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text" w:horzAnchor="margin" w:tblpX="-142" w:tblpY="106"/>
        <w:tblW w:w="11868" w:type="dxa"/>
        <w:tblLook w:val="04A0" w:firstRow="1" w:lastRow="0" w:firstColumn="1" w:lastColumn="0" w:noHBand="0" w:noVBand="1"/>
      </w:tblPr>
      <w:tblGrid>
        <w:gridCol w:w="4188"/>
        <w:gridCol w:w="1199"/>
        <w:gridCol w:w="4678"/>
        <w:gridCol w:w="1803"/>
      </w:tblGrid>
      <w:tr w:rsidR="00C35527" w:rsidRPr="00F9203B" w14:paraId="596CF5E6" w14:textId="77777777" w:rsidTr="00B82CD3">
        <w:trPr>
          <w:trHeight w:val="172"/>
        </w:trPr>
        <w:tc>
          <w:tcPr>
            <w:tcW w:w="1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746061B" w14:textId="26EF6937" w:rsidR="00834322" w:rsidRPr="005A092D" w:rsidRDefault="00834322" w:rsidP="00B82CD3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n-IN" w:eastAsia="en-IN"/>
              </w:rPr>
            </w:pPr>
            <w:bookmarkStart w:id="0" w:name="_Hlk64068758"/>
            <w:bookmarkStart w:id="1" w:name="_Hlk64068676"/>
            <w:r w:rsidRPr="005A092D">
              <w:rPr>
                <w:rFonts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91440" distB="91440" distL="137160" distR="137160" simplePos="0" relativeHeight="251660288" behindDoc="0" locked="0" layoutInCell="1" allowOverlap="1" wp14:anchorId="23D23686" wp14:editId="37CD4EDD">
                      <wp:simplePos x="0" y="0"/>
                      <wp:positionH relativeFrom="page">
                        <wp:posOffset>5573395</wp:posOffset>
                      </wp:positionH>
                      <wp:positionV relativeFrom="margin">
                        <wp:posOffset>170180</wp:posOffset>
                      </wp:positionV>
                      <wp:extent cx="1744980" cy="655320"/>
                      <wp:effectExtent l="0" t="0" r="0" b="11430"/>
                      <wp:wrapSquare wrapText="bothSides"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44980" cy="655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83598" w14:textId="09A5D50C" w:rsidR="00C35527" w:rsidRDefault="00C06F27" w:rsidP="00C35527">
                                  <w:pPr>
                                    <w:widowControl w:val="0"/>
                                    <w:tabs>
                                      <w:tab w:val="left" w:pos="7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00" w:lineRule="auto"/>
                                    <w:jc w:val="righ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szCs w:val="24"/>
                                    </w:rPr>
                                    <w:t>Ankit Gupta</w:t>
                                  </w:r>
                                </w:p>
                                <w:p w14:paraId="660CDC5C" w14:textId="2FE6B1D8" w:rsidR="00C35527" w:rsidRPr="00FC5BA5" w:rsidRDefault="00C35527" w:rsidP="00C35527">
                                  <w:pPr>
                                    <w:widowControl w:val="0"/>
                                    <w:tabs>
                                      <w:tab w:val="left" w:pos="7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00" w:lineRule="auto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C5BA5">
                                    <w:rPr>
                                      <w:sz w:val="21"/>
                                      <w:szCs w:val="21"/>
                                    </w:rPr>
                                    <w:t>+91-</w:t>
                                  </w:r>
                                  <w:r w:rsidR="00C06F27">
                                    <w:rPr>
                                      <w:sz w:val="21"/>
                                      <w:szCs w:val="21"/>
                                    </w:rPr>
                                    <w:t>9910595817</w:t>
                                  </w:r>
                                </w:p>
                                <w:p w14:paraId="166EB4F4" w14:textId="65C03041" w:rsidR="00C35527" w:rsidRDefault="00C06F27" w:rsidP="00C35527">
                                  <w:pPr>
                                    <w:widowControl w:val="0"/>
                                    <w:tabs>
                                      <w:tab w:val="left" w:pos="7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00" w:lineRule="auto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ankit.lhc</w:t>
                                  </w:r>
                                  <w:r w:rsidR="00312F65">
                                    <w:rPr>
                                      <w:sz w:val="21"/>
                                      <w:szCs w:val="21"/>
                                    </w:rPr>
                                    <w:t>@gmail.com</w:t>
                                  </w:r>
                                </w:p>
                                <w:p w14:paraId="7F68BCF5" w14:textId="77777777" w:rsidR="00026C5F" w:rsidRPr="00CA42B1" w:rsidRDefault="00026C5F" w:rsidP="00C35527">
                                  <w:pPr>
                                    <w:widowControl w:val="0"/>
                                    <w:tabs>
                                      <w:tab w:val="left" w:pos="7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00" w:lineRule="auto"/>
                                    <w:jc w:val="right"/>
                                    <w:rPr>
                                      <w:caps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23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38.85pt;margin-top:13.4pt;width:137.4pt;height:51.6pt;z-index:25166028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" filled="f" stroked="f" strokeweight=".5pt">
                      <v:textbox inset="0,0,18pt,0">
                        <w:txbxContent>
                          <w:p w14:paraId="2F583598" w14:textId="09A5D50C" w:rsidR="00C35527" w:rsidRDefault="00C06F27" w:rsidP="00C35527">
                            <w:pPr>
                              <w:widowControl w:val="0"/>
                              <w:tabs>
                                <w:tab w:val="left" w:pos="7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nkit Gupta</w:t>
                            </w:r>
                          </w:p>
                          <w:p w14:paraId="660CDC5C" w14:textId="2FE6B1D8" w:rsidR="00C35527" w:rsidRPr="00FC5BA5" w:rsidRDefault="00C35527" w:rsidP="00C35527">
                            <w:pPr>
                              <w:widowControl w:val="0"/>
                              <w:tabs>
                                <w:tab w:val="left" w:pos="7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FC5BA5">
                              <w:rPr>
                                <w:sz w:val="21"/>
                                <w:szCs w:val="21"/>
                              </w:rPr>
                              <w:t>+91-</w:t>
                            </w:r>
                            <w:r w:rsidR="00C06F27">
                              <w:rPr>
                                <w:sz w:val="21"/>
                                <w:szCs w:val="21"/>
                              </w:rPr>
                              <w:t>9910595817</w:t>
                            </w:r>
                          </w:p>
                          <w:p w14:paraId="166EB4F4" w14:textId="65C03041" w:rsidR="00C35527" w:rsidRDefault="00C06F27" w:rsidP="00C35527">
                            <w:pPr>
                              <w:widowControl w:val="0"/>
                              <w:tabs>
                                <w:tab w:val="left" w:pos="7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ankit.lhc</w:t>
                            </w:r>
                            <w:r w:rsidR="00312F65">
                              <w:rPr>
                                <w:sz w:val="21"/>
                                <w:szCs w:val="21"/>
                              </w:rPr>
                              <w:t>@gmail.com</w:t>
                            </w:r>
                          </w:p>
                          <w:p w14:paraId="7F68BCF5" w14:textId="77777777" w:rsidR="00026C5F" w:rsidRPr="00CA42B1" w:rsidRDefault="00026C5F" w:rsidP="00C35527">
                            <w:pPr>
                              <w:widowControl w:val="0"/>
                              <w:tabs>
                                <w:tab w:val="left" w:pos="7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jc w:val="right"/>
                              <w:rPr>
                                <w:caps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shape>
                  </w:pict>
                </mc:Fallback>
              </mc:AlternateContent>
            </w:r>
            <w:bookmarkEnd w:id="0"/>
          </w:p>
          <w:p w14:paraId="70BE8E7B" w14:textId="4F83209B" w:rsidR="00834322" w:rsidRPr="005A092D" w:rsidRDefault="00834322" w:rsidP="00B82CD3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1" allowOverlap="1" wp14:anchorId="687B517C" wp14:editId="6984BFD9">
                      <wp:simplePos x="0" y="0"/>
                      <wp:positionH relativeFrom="margin">
                        <wp:posOffset>810895</wp:posOffset>
                      </wp:positionH>
                      <wp:positionV relativeFrom="page">
                        <wp:posOffset>237490</wp:posOffset>
                      </wp:positionV>
                      <wp:extent cx="3724275" cy="542925"/>
                      <wp:effectExtent l="0" t="0" r="0" b="9525"/>
                      <wp:wrapSquare wrapText="bothSides"/>
                      <wp:docPr id="14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242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A0C9AE" w14:textId="38737F36" w:rsidR="00C35527" w:rsidRPr="00FC5BA5" w:rsidRDefault="00C35527" w:rsidP="00C35527">
                                  <w:pPr>
                                    <w:widowControl w:val="0"/>
                                    <w:tabs>
                                      <w:tab w:val="left" w:pos="7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0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   Bachelor of Technology (</w:t>
                                  </w:r>
                                  <w:r w:rsidR="00064FEA">
                                    <w:rPr>
                                      <w:sz w:val="21"/>
                                      <w:szCs w:val="21"/>
                                    </w:rPr>
                                    <w:t>B. Tech</w:t>
                                  </w:r>
                                  <w:r w:rsidRPr="00FC5BA5">
                                    <w:rPr>
                                      <w:sz w:val="21"/>
                                      <w:szCs w:val="21"/>
                                    </w:rPr>
                                    <w:t xml:space="preserve">)       </w:t>
                                  </w:r>
                                </w:p>
                                <w:p w14:paraId="2F65EB88" w14:textId="77777777" w:rsidR="00C35527" w:rsidRPr="00FC5BA5" w:rsidRDefault="00C35527" w:rsidP="00C35527">
                                  <w:pPr>
                                    <w:widowControl w:val="0"/>
                                    <w:tabs>
                                      <w:tab w:val="left" w:pos="780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00" w:lineRule="auto"/>
                                    <w:ind w:left="142"/>
                                    <w:rPr>
                                      <w:cap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SRM Institute of Science and Technology</w:t>
                                  </w:r>
                                  <w:r w:rsidRPr="00FC5BA5">
                                    <w:rPr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(Formerly SRM IST</w:t>
                                  </w:r>
                                  <w:r w:rsidRPr="00FC5BA5">
                                    <w:rPr>
                                      <w:sz w:val="21"/>
                                      <w:szCs w:val="21"/>
                                    </w:rPr>
                                    <w:t xml:space="preserve">)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B517C" id="Text Box 140" o:spid="_x0000_s1027" type="#_x0000_t202" style="position:absolute;margin-left:63.85pt;margin-top:18.7pt;width:293.25pt;height:42.75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" filled="f" stroked="f" strokeweight=".5pt">
                      <v:textbox inset="0,0,18pt,0">
                        <w:txbxContent>
                          <w:p w14:paraId="2CA0C9AE" w14:textId="38737F36" w:rsidR="00C35527" w:rsidRPr="00FC5BA5" w:rsidRDefault="00C35527" w:rsidP="00C35527">
                            <w:pPr>
                              <w:widowControl w:val="0"/>
                              <w:tabs>
                                <w:tab w:val="left" w:pos="7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Bachelor of Technology (</w:t>
                            </w:r>
                            <w:r w:rsidR="00064FEA">
                              <w:rPr>
                                <w:sz w:val="21"/>
                                <w:szCs w:val="21"/>
                              </w:rPr>
                              <w:t>B. Tech</w:t>
                            </w:r>
                            <w:r w:rsidRPr="00FC5BA5">
                              <w:rPr>
                                <w:sz w:val="21"/>
                                <w:szCs w:val="21"/>
                              </w:rPr>
                              <w:t xml:space="preserve">)       </w:t>
                            </w:r>
                          </w:p>
                          <w:p w14:paraId="2F65EB88" w14:textId="77777777" w:rsidR="00C35527" w:rsidRPr="00FC5BA5" w:rsidRDefault="00C35527" w:rsidP="00C35527">
                            <w:pPr>
                              <w:widowControl w:val="0"/>
                              <w:tabs>
                                <w:tab w:val="left" w:pos="7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00" w:lineRule="auto"/>
                              <w:ind w:left="142"/>
                              <w:rPr>
                                <w:cap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RM Institute of Science and Technology</w:t>
                            </w:r>
                            <w:r w:rsidRPr="00FC5BA5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(Formerly SRM IST</w:t>
                            </w:r>
                            <w:r w:rsidRPr="00FC5BA5">
                              <w:rPr>
                                <w:sz w:val="21"/>
                                <w:szCs w:val="21"/>
                              </w:rPr>
                              <w:t xml:space="preserve">)              </w:t>
                            </w: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  <w:r w:rsidRPr="005A092D">
              <w:rPr>
                <w:rFonts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4D940AD7" wp14:editId="4370B36C">
                  <wp:extent cx="662940" cy="652780"/>
                  <wp:effectExtent l="0" t="0" r="8255" b="0"/>
                  <wp:docPr id="3" name="Picture 4" descr="SRM Institute of Science and Technolog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RM Institute of Science and Technolog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5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322" w:rsidRPr="003A1435" w14:paraId="6D428D75" w14:textId="77777777" w:rsidTr="00B82CD3">
        <w:trPr>
          <w:trHeight w:val="172"/>
        </w:trPr>
        <w:tc>
          <w:tcPr>
            <w:tcW w:w="11868" w:type="dxa"/>
            <w:gridSpan w:val="4"/>
            <w:shd w:val="clear" w:color="auto" w:fill="C6D9F1" w:themeFill="text2" w:themeFillTint="33"/>
          </w:tcPr>
          <w:p w14:paraId="01C492DB" w14:textId="59CBFB83" w:rsidR="00834322" w:rsidRPr="005A092D" w:rsidRDefault="00834322" w:rsidP="00B82CD3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b/>
                <w:color w:val="000000"/>
                <w:sz w:val="20"/>
                <w:szCs w:val="20"/>
              </w:rPr>
              <w:t>EDUCATIONAL QUALIFICATIONS</w:t>
            </w:r>
          </w:p>
        </w:tc>
      </w:tr>
      <w:tr w:rsidR="00C35527" w:rsidRPr="003A1435" w14:paraId="22E9A11C" w14:textId="77777777" w:rsidTr="000E2510">
        <w:trPr>
          <w:trHeight w:val="251"/>
        </w:trPr>
        <w:tc>
          <w:tcPr>
            <w:tcW w:w="4188" w:type="dxa"/>
            <w:shd w:val="clear" w:color="auto" w:fill="auto"/>
          </w:tcPr>
          <w:p w14:paraId="44226414" w14:textId="77777777" w:rsidR="00C35527" w:rsidRPr="005A092D" w:rsidRDefault="00C35527" w:rsidP="00B82CD3">
            <w:pPr>
              <w:spacing w:after="0" w:line="240" w:lineRule="auto"/>
              <w:rPr>
                <w:rFonts w:cstheme="minorHAnsi"/>
                <w:b/>
                <w:color w:val="7F7F7F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 xml:space="preserve">B. Tech, Computer Science </w:t>
            </w:r>
          </w:p>
        </w:tc>
        <w:tc>
          <w:tcPr>
            <w:tcW w:w="1199" w:type="dxa"/>
            <w:shd w:val="clear" w:color="auto" w:fill="auto"/>
          </w:tcPr>
          <w:p w14:paraId="76661FD7" w14:textId="5ADB17BA" w:rsidR="00C35527" w:rsidRPr="005A092D" w:rsidRDefault="00C35527" w:rsidP="00B82CD3">
            <w:pPr>
              <w:spacing w:after="0" w:line="240" w:lineRule="auto"/>
              <w:rPr>
                <w:rFonts w:cstheme="minorHAnsi"/>
                <w:sz w:val="20"/>
                <w:szCs w:val="20"/>
                <w:lang w:val="en-IN"/>
              </w:rPr>
            </w:pPr>
            <w:r w:rsidRPr="005A092D">
              <w:rPr>
                <w:rFonts w:cstheme="minorHAnsi"/>
                <w:sz w:val="20"/>
                <w:szCs w:val="20"/>
              </w:rPr>
              <w:t>201</w:t>
            </w:r>
            <w:r w:rsidR="00D653A5" w:rsidRPr="005A092D">
              <w:rPr>
                <w:rFonts w:cstheme="minorHAnsi"/>
                <w:sz w:val="20"/>
                <w:szCs w:val="20"/>
              </w:rPr>
              <w:t>8</w:t>
            </w:r>
            <w:r w:rsidRPr="005A092D">
              <w:rPr>
                <w:rFonts w:cstheme="minorHAnsi"/>
                <w:sz w:val="20"/>
                <w:szCs w:val="20"/>
              </w:rPr>
              <w:t>-2</w:t>
            </w:r>
            <w:r w:rsidR="000E2510">
              <w:rPr>
                <w:rFonts w:cstheme="minorHAnsi"/>
                <w:sz w:val="20"/>
                <w:szCs w:val="20"/>
              </w:rPr>
              <w:t>02</w:t>
            </w:r>
            <w:r w:rsidRPr="005A092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6E06D5F" w14:textId="525513A4" w:rsidR="00C35527" w:rsidRPr="005A092D" w:rsidRDefault="00C35527" w:rsidP="00B82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>SRM Institute of Science and Technology, NCR Campus</w:t>
            </w:r>
          </w:p>
        </w:tc>
        <w:tc>
          <w:tcPr>
            <w:tcW w:w="1803" w:type="dxa"/>
            <w:shd w:val="clear" w:color="auto" w:fill="auto"/>
          </w:tcPr>
          <w:p w14:paraId="2AD0AF81" w14:textId="1F69F949" w:rsidR="00C35527" w:rsidRPr="005A092D" w:rsidRDefault="00C35527" w:rsidP="00B82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>9</w:t>
            </w:r>
            <w:r w:rsidR="00312F65" w:rsidRPr="005A092D">
              <w:rPr>
                <w:rFonts w:cstheme="minorHAnsi"/>
                <w:sz w:val="20"/>
                <w:szCs w:val="20"/>
              </w:rPr>
              <w:t>.</w:t>
            </w:r>
            <w:r w:rsidR="00C06F27" w:rsidRPr="005A092D">
              <w:rPr>
                <w:rFonts w:cstheme="minorHAnsi"/>
                <w:sz w:val="20"/>
                <w:szCs w:val="20"/>
              </w:rPr>
              <w:t>4</w:t>
            </w:r>
            <w:r w:rsidR="001B4C01">
              <w:rPr>
                <w:rFonts w:cstheme="minorHAnsi"/>
                <w:sz w:val="20"/>
                <w:szCs w:val="20"/>
              </w:rPr>
              <w:t>6</w:t>
            </w:r>
            <w:r w:rsidR="00CD5CCF" w:rsidRPr="005A092D">
              <w:rPr>
                <w:rFonts w:cstheme="minorHAnsi"/>
                <w:sz w:val="20"/>
                <w:szCs w:val="20"/>
              </w:rPr>
              <w:t xml:space="preserve"> (1</w:t>
            </w:r>
            <w:r w:rsidR="00CD5CCF" w:rsidRPr="005A092D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CD5CCF" w:rsidRPr="005A092D">
              <w:rPr>
                <w:rFonts w:cstheme="minorHAnsi"/>
                <w:sz w:val="20"/>
                <w:szCs w:val="20"/>
              </w:rPr>
              <w:t>+2</w:t>
            </w:r>
            <w:r w:rsidR="00C077DC" w:rsidRPr="005A092D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 w:rsidR="00C077DC" w:rsidRPr="005A092D">
              <w:rPr>
                <w:rFonts w:cstheme="minorHAnsi"/>
                <w:sz w:val="20"/>
                <w:szCs w:val="20"/>
              </w:rPr>
              <w:t xml:space="preserve"> Year</w:t>
            </w:r>
            <w:r w:rsidR="00CD5CCF" w:rsidRPr="005A092D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C35527" w:rsidRPr="003A1435" w14:paraId="0D287C00" w14:textId="77777777" w:rsidTr="000E2510">
        <w:trPr>
          <w:trHeight w:val="260"/>
        </w:trPr>
        <w:tc>
          <w:tcPr>
            <w:tcW w:w="4188" w:type="dxa"/>
            <w:shd w:val="clear" w:color="auto" w:fill="auto"/>
          </w:tcPr>
          <w:p w14:paraId="77D68051" w14:textId="77777777" w:rsidR="00C35527" w:rsidRPr="005A092D" w:rsidRDefault="00C35527" w:rsidP="00B82CD3">
            <w:pPr>
              <w:spacing w:after="0" w:line="240" w:lineRule="auto"/>
              <w:rPr>
                <w:rFonts w:cstheme="minorHAnsi"/>
                <w:b/>
                <w:color w:val="7F7F7F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>12</w:t>
            </w:r>
            <w:r w:rsidRPr="005A092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5A092D">
              <w:rPr>
                <w:rFonts w:cstheme="minorHAnsi"/>
                <w:sz w:val="20"/>
                <w:szCs w:val="20"/>
              </w:rPr>
              <w:t xml:space="preserve"> (C.B.S.E.)</w:t>
            </w:r>
          </w:p>
        </w:tc>
        <w:tc>
          <w:tcPr>
            <w:tcW w:w="1199" w:type="dxa"/>
            <w:shd w:val="clear" w:color="auto" w:fill="auto"/>
          </w:tcPr>
          <w:p w14:paraId="7B0598C3" w14:textId="694B3C11" w:rsidR="00C35527" w:rsidRPr="005A092D" w:rsidRDefault="00C35527" w:rsidP="00B82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4678" w:type="dxa"/>
            <w:shd w:val="clear" w:color="auto" w:fill="auto"/>
          </w:tcPr>
          <w:p w14:paraId="20C25C11" w14:textId="51CF8520" w:rsidR="00C35527" w:rsidRPr="005A092D" w:rsidRDefault="00C06F27" w:rsidP="00B82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>Lovely Public Sr. Sec. School, Delhi</w:t>
            </w:r>
          </w:p>
        </w:tc>
        <w:tc>
          <w:tcPr>
            <w:tcW w:w="1803" w:type="dxa"/>
            <w:shd w:val="clear" w:color="auto" w:fill="auto"/>
          </w:tcPr>
          <w:p w14:paraId="5B52A8F4" w14:textId="5441605E" w:rsidR="00C35527" w:rsidRPr="005A092D" w:rsidRDefault="00C06F27" w:rsidP="00B82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>78.4%</w:t>
            </w:r>
          </w:p>
        </w:tc>
      </w:tr>
      <w:tr w:rsidR="00C35527" w:rsidRPr="003A1435" w14:paraId="35357625" w14:textId="77777777" w:rsidTr="000E2510">
        <w:trPr>
          <w:trHeight w:val="187"/>
        </w:trPr>
        <w:tc>
          <w:tcPr>
            <w:tcW w:w="4188" w:type="dxa"/>
            <w:shd w:val="clear" w:color="auto" w:fill="auto"/>
          </w:tcPr>
          <w:p w14:paraId="6529B9EE" w14:textId="77777777" w:rsidR="00C35527" w:rsidRPr="005A092D" w:rsidRDefault="00C35527" w:rsidP="00B82CD3">
            <w:pPr>
              <w:spacing w:after="0" w:line="240" w:lineRule="auto"/>
              <w:rPr>
                <w:rFonts w:cstheme="minorHAnsi"/>
                <w:b/>
                <w:color w:val="7F7F7F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>10</w:t>
            </w:r>
            <w:r w:rsidRPr="005A092D">
              <w:rPr>
                <w:rFonts w:cstheme="minorHAnsi"/>
                <w:sz w:val="20"/>
                <w:szCs w:val="20"/>
                <w:vertAlign w:val="superscript"/>
              </w:rPr>
              <w:t xml:space="preserve">th </w:t>
            </w:r>
            <w:r w:rsidRPr="005A092D">
              <w:rPr>
                <w:rFonts w:cstheme="minorHAnsi"/>
                <w:sz w:val="20"/>
                <w:szCs w:val="20"/>
              </w:rPr>
              <w:t>(C.B.S.E.)</w:t>
            </w:r>
          </w:p>
        </w:tc>
        <w:tc>
          <w:tcPr>
            <w:tcW w:w="1199" w:type="dxa"/>
            <w:shd w:val="clear" w:color="auto" w:fill="auto"/>
          </w:tcPr>
          <w:p w14:paraId="0CCEC691" w14:textId="77777777" w:rsidR="00C35527" w:rsidRPr="005A092D" w:rsidRDefault="00C35527" w:rsidP="00B82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>2016</w:t>
            </w:r>
          </w:p>
        </w:tc>
        <w:tc>
          <w:tcPr>
            <w:tcW w:w="4678" w:type="dxa"/>
            <w:shd w:val="clear" w:color="auto" w:fill="auto"/>
          </w:tcPr>
          <w:p w14:paraId="73A459C0" w14:textId="4089E4BD" w:rsidR="00C35527" w:rsidRPr="005A092D" w:rsidRDefault="00C06F27" w:rsidP="00B82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>Lovely Public Sr. Sec. School, Delhi</w:t>
            </w:r>
          </w:p>
        </w:tc>
        <w:tc>
          <w:tcPr>
            <w:tcW w:w="1803" w:type="dxa"/>
            <w:shd w:val="clear" w:color="auto" w:fill="auto"/>
          </w:tcPr>
          <w:p w14:paraId="031419FB" w14:textId="0B0CA2D9" w:rsidR="00C35527" w:rsidRPr="005A092D" w:rsidRDefault="00C06F27" w:rsidP="00B82C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A092D">
              <w:rPr>
                <w:rFonts w:cstheme="minorHAnsi"/>
                <w:sz w:val="20"/>
                <w:szCs w:val="20"/>
              </w:rPr>
              <w:t xml:space="preserve">8.2/10 CGPA </w:t>
            </w:r>
          </w:p>
        </w:tc>
      </w:tr>
      <w:tr w:rsidR="00C35527" w:rsidRPr="003A1435" w14:paraId="73693A83" w14:textId="77777777" w:rsidTr="00B82CD3">
        <w:trPr>
          <w:trHeight w:val="251"/>
        </w:trPr>
        <w:tc>
          <w:tcPr>
            <w:tcW w:w="11868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F02399E" w14:textId="601ECAF5" w:rsidR="00310F2E" w:rsidRPr="005A092D" w:rsidRDefault="00310F2E" w:rsidP="00B82CD3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b/>
                <w:color w:val="000000"/>
                <w:sz w:val="20"/>
                <w:szCs w:val="20"/>
              </w:rPr>
              <w:t>EXPERIENCE</w:t>
            </w:r>
          </w:p>
        </w:tc>
      </w:tr>
      <w:tr w:rsidR="00C06F27" w:rsidRPr="003A1435" w14:paraId="6076AAAC" w14:textId="77777777" w:rsidTr="00B82CD3">
        <w:trPr>
          <w:trHeight w:val="251"/>
        </w:trPr>
        <w:tc>
          <w:tcPr>
            <w:tcW w:w="118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PlainTable4"/>
              <w:tblW w:w="11500" w:type="dxa"/>
              <w:tblLook w:val="04A0" w:firstRow="1" w:lastRow="0" w:firstColumn="1" w:lastColumn="0" w:noHBand="0" w:noVBand="1"/>
            </w:tblPr>
            <w:tblGrid>
              <w:gridCol w:w="3475"/>
              <w:gridCol w:w="4549"/>
              <w:gridCol w:w="3476"/>
            </w:tblGrid>
            <w:tr w:rsidR="00BD1811" w14:paraId="5F71100E" w14:textId="77777777" w:rsidTr="00B82C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19" w:type="dxa"/>
                </w:tcPr>
                <w:p w14:paraId="656B150F" w14:textId="3E2E35BB" w:rsidR="00BD1811" w:rsidRPr="00B82CD3" w:rsidRDefault="00BD1811" w:rsidP="00B82CD3">
                  <w:pPr>
                    <w:framePr w:hSpace="180" w:wrap="around" w:vAnchor="text" w:hAnchor="margin" w:x="-142" w:y="106"/>
                    <w:autoSpaceDE w:val="0"/>
                    <w:autoSpaceDN w:val="0"/>
                    <w:adjustRightInd w:val="0"/>
                    <w:spacing w:after="0" w:line="240" w:lineRule="auto"/>
                    <w:ind w:left="37"/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</w:pPr>
                  <w:r w:rsidRPr="00B82CD3"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>(Apr 2021 – Arp 2021)</w:t>
                  </w:r>
                </w:p>
              </w:tc>
              <w:tc>
                <w:tcPr>
                  <w:tcW w:w="4082" w:type="dxa"/>
                </w:tcPr>
                <w:p w14:paraId="5813BDA9" w14:textId="40BB3349" w:rsidR="00BD1811" w:rsidRPr="00B82CD3" w:rsidRDefault="00B82CD3" w:rsidP="00B82CD3">
                  <w:pPr>
                    <w:framePr w:hSpace="180" w:wrap="around" w:vAnchor="text" w:hAnchor="margin" w:x="-142" w:y="10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i/>
                      <w:color w:val="000000"/>
                      <w:sz w:val="20"/>
                      <w:szCs w:val="20"/>
                      <w:lang w:val="en-IN" w:eastAsia="en-US"/>
                    </w:rPr>
                  </w:pPr>
                  <w:r w:rsidRPr="00B82CD3">
                    <w:rPr>
                      <w:rFonts w:eastAsia="Calibri" w:cstheme="minorHAnsi"/>
                      <w:i/>
                      <w:color w:val="000000"/>
                      <w:sz w:val="20"/>
                      <w:szCs w:val="20"/>
                      <w:lang w:val="en-IN" w:eastAsia="en-US"/>
                    </w:rPr>
                    <w:t xml:space="preserve">KPMG </w:t>
                  </w:r>
                  <w:r w:rsidR="00BD1811" w:rsidRPr="00B82CD3">
                    <w:rPr>
                      <w:rFonts w:eastAsia="Calibri" w:cstheme="minorHAnsi"/>
                      <w:i/>
                      <w:color w:val="000000"/>
                      <w:sz w:val="20"/>
                      <w:szCs w:val="20"/>
                      <w:lang w:val="en-IN" w:eastAsia="en-US"/>
                    </w:rPr>
                    <w:t>Data Analytics Consulting Virtual</w:t>
                  </w:r>
                  <w:r w:rsidRPr="00B82CD3">
                    <w:rPr>
                      <w:rFonts w:eastAsia="Calibri" w:cstheme="minorHAnsi"/>
                      <w:i/>
                      <w:color w:val="000000"/>
                      <w:sz w:val="20"/>
                      <w:szCs w:val="20"/>
                      <w:lang w:val="en-IN" w:eastAsia="en-US"/>
                    </w:rPr>
                    <w:t xml:space="preserve"> </w:t>
                  </w:r>
                  <w:r w:rsidR="00BD1811" w:rsidRPr="00B82CD3">
                    <w:rPr>
                      <w:rFonts w:eastAsia="Calibri" w:cstheme="minorHAnsi"/>
                      <w:i/>
                      <w:color w:val="000000"/>
                      <w:sz w:val="20"/>
                      <w:szCs w:val="20"/>
                      <w:lang w:val="en-IN" w:eastAsia="en-US"/>
                    </w:rPr>
                    <w:t>Internship</w:t>
                  </w:r>
                </w:p>
              </w:tc>
              <w:tc>
                <w:tcPr>
                  <w:tcW w:w="3119" w:type="dxa"/>
                </w:tcPr>
                <w:p w14:paraId="085FD4BD" w14:textId="77777777" w:rsidR="00BD1811" w:rsidRDefault="00BD1811" w:rsidP="00B82CD3">
                  <w:pPr>
                    <w:framePr w:hSpace="180" w:wrap="around" w:vAnchor="text" w:hAnchor="margin" w:x="-142" w:y="106"/>
                    <w:autoSpaceDE w:val="0"/>
                    <w:autoSpaceDN w:val="0"/>
                    <w:adjustRightInd w:val="0"/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</w:pPr>
                </w:p>
              </w:tc>
            </w:tr>
          </w:tbl>
          <w:p w14:paraId="1DC85512" w14:textId="18F9492F" w:rsidR="00027D77" w:rsidRDefault="005267DE" w:rsidP="00B82C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n-IN" w:eastAsia="en-U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IN" w:eastAsia="en-US"/>
              </w:rPr>
              <w:t xml:space="preserve">    </w:t>
            </w:r>
            <w:r w:rsidR="00027D77" w:rsidRPr="00CB60B1">
              <w:rPr>
                <w:rFonts w:eastAsia="Calibri" w:cstheme="minorHAnsi"/>
                <w:color w:val="000000"/>
                <w:sz w:val="20"/>
                <w:szCs w:val="20"/>
                <w:lang w:val="en-IN" w:eastAsia="en-US"/>
              </w:rPr>
              <w:t>Practical task modules on Data Quality Assessments, Data Insights and Presentation</w:t>
            </w:r>
          </w:p>
          <w:p w14:paraId="3632AAE0" w14:textId="74D6D8A2" w:rsidR="00CB60B1" w:rsidRPr="00CB60B1" w:rsidRDefault="00CB60B1" w:rsidP="00B82C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000000"/>
                <w:sz w:val="20"/>
                <w:szCs w:val="20"/>
                <w:lang w:val="en-IN" w:eastAsia="en-US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  <w:lang w:val="en-IN" w:eastAsia="en-US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3841"/>
              <w:gridCol w:w="3841"/>
              <w:gridCol w:w="3841"/>
            </w:tblGrid>
            <w:tr w:rsidR="00BD1811" w14:paraId="2A8F065B" w14:textId="77777777" w:rsidTr="00BD18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1" w:type="dxa"/>
                </w:tcPr>
                <w:p w14:paraId="4DABFA49" w14:textId="274ABE72" w:rsidR="00BD1811" w:rsidRDefault="00BD1811" w:rsidP="00B82CD3">
                  <w:pPr>
                    <w:framePr w:hSpace="180" w:wrap="around" w:vAnchor="text" w:hAnchor="margin" w:x="-142" w:y="10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theme="minorHAnsi"/>
                      <w:b w:val="0"/>
                      <w:color w:val="000000"/>
                      <w:sz w:val="20"/>
                      <w:szCs w:val="20"/>
                      <w:lang w:val="en-IN" w:eastAsia="en-US"/>
                    </w:rPr>
                  </w:pPr>
                  <w:r w:rsidRPr="00CB60B1"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>(Feb 2021 – Feb2021)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 xml:space="preserve">                             </w:t>
                  </w:r>
                  <w:r w:rsidRPr="00CB60B1"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 xml:space="preserve">                                   </w:t>
                  </w:r>
                </w:p>
              </w:tc>
              <w:tc>
                <w:tcPr>
                  <w:tcW w:w="3841" w:type="dxa"/>
                </w:tcPr>
                <w:p w14:paraId="59ADB010" w14:textId="78709F03" w:rsidR="00BD1811" w:rsidRPr="00B82CD3" w:rsidRDefault="00BD1811" w:rsidP="00B82CD3">
                  <w:pPr>
                    <w:framePr w:hSpace="180" w:wrap="around" w:vAnchor="text" w:hAnchor="margin" w:x="-142" w:y="10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 w:val="0"/>
                      <w:i/>
                      <w:color w:val="000000"/>
                      <w:sz w:val="20"/>
                      <w:szCs w:val="20"/>
                      <w:lang w:val="en-IN" w:eastAsia="en-US"/>
                    </w:rPr>
                  </w:pPr>
                  <w:r w:rsidRPr="00B82CD3">
                    <w:rPr>
                      <w:rFonts w:eastAsia="Calibri" w:cstheme="minorHAnsi"/>
                      <w:i/>
                      <w:color w:val="000000"/>
                      <w:sz w:val="20"/>
                      <w:szCs w:val="20"/>
                      <w:lang w:val="en-IN" w:eastAsia="en-US"/>
                    </w:rPr>
                    <w:t>The Sparks Foundation</w:t>
                  </w:r>
                </w:p>
              </w:tc>
              <w:tc>
                <w:tcPr>
                  <w:tcW w:w="3841" w:type="dxa"/>
                </w:tcPr>
                <w:p w14:paraId="77484514" w14:textId="7978D9FA" w:rsidR="00BD1811" w:rsidRDefault="00BD1811" w:rsidP="00B82CD3">
                  <w:pPr>
                    <w:framePr w:hSpace="180" w:wrap="around" w:vAnchor="text" w:hAnchor="margin" w:x="-142" w:y="10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b w:val="0"/>
                      <w:color w:val="000000"/>
                      <w:sz w:val="20"/>
                      <w:szCs w:val="20"/>
                      <w:lang w:val="en-IN" w:eastAsia="en-US"/>
                    </w:rPr>
                  </w:pPr>
                  <w:r w:rsidRPr="00CB60B1"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>Data Science and Business Analyst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 xml:space="preserve"> Intern</w:t>
                  </w:r>
                </w:p>
              </w:tc>
            </w:tr>
          </w:tbl>
          <w:p w14:paraId="1F9013FC" w14:textId="3C71E4A4" w:rsidR="00C06F27" w:rsidRPr="00BD1811" w:rsidRDefault="00BD1811" w:rsidP="00B82C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color w:val="000000"/>
                <w:sz w:val="20"/>
                <w:szCs w:val="20"/>
                <w:lang w:val="en-IN" w:eastAsia="en-US"/>
              </w:rPr>
            </w:pPr>
            <w:r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 xml:space="preserve">   </w:t>
            </w:r>
            <w:r w:rsidR="00C06F27" w:rsidRPr="005A092D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 xml:space="preserve">Project building with implementation of </w:t>
            </w:r>
            <w:r w:rsidR="00027D77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>M</w:t>
            </w:r>
            <w:r w:rsidR="00C06F27" w:rsidRPr="005A092D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 xml:space="preserve">achine </w:t>
            </w:r>
            <w:r w:rsidR="00027D77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>L</w:t>
            </w:r>
            <w:r w:rsidR="00C06F27" w:rsidRPr="005A092D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 xml:space="preserve">earning concepts using </w:t>
            </w:r>
            <w:r w:rsidR="00027D77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>P</w:t>
            </w:r>
            <w:r w:rsidR="00C06F27" w:rsidRPr="005A092D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>ython.</w:t>
            </w:r>
          </w:p>
          <w:p w14:paraId="29F4D090" w14:textId="11093F96" w:rsidR="00CB60B1" w:rsidRPr="005A092D" w:rsidRDefault="00CB60B1" w:rsidP="00B82C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</w:pPr>
            <w:r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>------------------------------------------------------------------------------------------------------------------------------------------------------------------------------------------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3841"/>
              <w:gridCol w:w="3841"/>
              <w:gridCol w:w="3841"/>
            </w:tblGrid>
            <w:tr w:rsidR="00BD1811" w14:paraId="10011178" w14:textId="77777777" w:rsidTr="00BD18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41" w:type="dxa"/>
                </w:tcPr>
                <w:p w14:paraId="7873F50F" w14:textId="46BFF8F5" w:rsidR="00BD1811" w:rsidRPr="00BD1811" w:rsidRDefault="00BD1811" w:rsidP="00B82CD3">
                  <w:pPr>
                    <w:framePr w:hSpace="180" w:wrap="around" w:vAnchor="text" w:hAnchor="margin" w:x="-142" w:y="10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</w:pPr>
                  <w:r w:rsidRPr="00CB60B1"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 xml:space="preserve">(Dec 2020 - Jan 2021) 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 xml:space="preserve">                                                                             </w:t>
                  </w:r>
                  <w:r>
                    <w:rPr>
                      <w:rFonts w:eastAsia="Calibri" w:cstheme="minorHAnsi"/>
                      <w:b w:val="0"/>
                      <w:color w:val="000000"/>
                      <w:sz w:val="20"/>
                      <w:szCs w:val="20"/>
                      <w:lang w:val="en-IN" w:eastAsia="en-US"/>
                    </w:rPr>
                    <w:t xml:space="preserve"> </w:t>
                  </w:r>
                  <w:r w:rsidRPr="00CB60B1"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 xml:space="preserve"> 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 xml:space="preserve">                                                                </w:t>
                  </w:r>
                </w:p>
              </w:tc>
              <w:tc>
                <w:tcPr>
                  <w:tcW w:w="3841" w:type="dxa"/>
                </w:tcPr>
                <w:p w14:paraId="138D3531" w14:textId="7F84700C" w:rsidR="00BD1811" w:rsidRPr="00B82CD3" w:rsidRDefault="00BD1811" w:rsidP="00B82CD3">
                  <w:pPr>
                    <w:framePr w:hSpace="180" w:wrap="around" w:vAnchor="text" w:hAnchor="margin" w:x="-142" w:y="10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i/>
                      <w:color w:val="1B2432"/>
                      <w:sz w:val="20"/>
                      <w:szCs w:val="20"/>
                      <w:lang w:val="en-IN" w:eastAsia="en-US"/>
                    </w:rPr>
                  </w:pPr>
                  <w:r w:rsidRPr="00B82CD3">
                    <w:rPr>
                      <w:rFonts w:eastAsia="Calibri" w:cstheme="minorHAnsi"/>
                      <w:i/>
                      <w:color w:val="000000"/>
                      <w:sz w:val="20"/>
                      <w:szCs w:val="20"/>
                      <w:lang w:val="en-IN" w:eastAsia="en-US"/>
                    </w:rPr>
                    <w:t>Metvy</w:t>
                  </w:r>
                </w:p>
              </w:tc>
              <w:tc>
                <w:tcPr>
                  <w:tcW w:w="3841" w:type="dxa"/>
                </w:tcPr>
                <w:p w14:paraId="2B3E4C47" w14:textId="1420BB59" w:rsidR="00BD1811" w:rsidRDefault="00BD1811" w:rsidP="00B82CD3">
                  <w:pPr>
                    <w:framePr w:hSpace="180" w:wrap="around" w:vAnchor="text" w:hAnchor="margin" w:x="-142" w:y="106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libri" w:cstheme="minorHAnsi"/>
                      <w:color w:val="1B2432"/>
                      <w:sz w:val="20"/>
                      <w:szCs w:val="20"/>
                      <w:lang w:val="en-IN" w:eastAsia="en-US"/>
                    </w:rPr>
                  </w:pPr>
                  <w:r w:rsidRPr="00CB60B1"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>Management Associate</w:t>
                  </w:r>
                  <w:r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 xml:space="preserve"> Intern</w:t>
                  </w:r>
                  <w:r w:rsidRPr="00CB60B1">
                    <w:rPr>
                      <w:rFonts w:eastAsia="Calibri" w:cstheme="minorHAnsi"/>
                      <w:color w:val="000000"/>
                      <w:sz w:val="20"/>
                      <w:szCs w:val="20"/>
                      <w:lang w:val="en-IN" w:eastAsia="en-US"/>
                    </w:rPr>
                    <w:t xml:space="preserve">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00ADA108" w14:textId="77777777" w:rsidR="005267DE" w:rsidRDefault="00BD1811" w:rsidP="00B82CD3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</w:pPr>
            <w:r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 xml:space="preserve">  </w:t>
            </w:r>
            <w:r w:rsidR="00C06F27" w:rsidRPr="005A092D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>Worked as a management associate with the technical team overlooking the Metvy technical project program.</w:t>
            </w:r>
            <w:r w:rsidR="00CB60B1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 xml:space="preserve"> </w:t>
            </w:r>
            <w:r w:rsidR="00C06F27" w:rsidRPr="005A092D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>Overlooked 2 teams which</w:t>
            </w:r>
            <w:r w:rsidR="003A1435" w:rsidRPr="005A092D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 xml:space="preserve"> </w:t>
            </w:r>
            <w:r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 xml:space="preserve"> </w:t>
            </w:r>
          </w:p>
          <w:p w14:paraId="23787D96" w14:textId="487DD06D" w:rsidR="00C06F27" w:rsidRPr="005A092D" w:rsidRDefault="00BD1811" w:rsidP="00B82CD3">
            <w:pPr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</w:pPr>
            <w:r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 xml:space="preserve">  </w:t>
            </w:r>
            <w:r w:rsidR="00C06F27" w:rsidRPr="005A092D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>participated in the program an</w:t>
            </w:r>
            <w:r w:rsidR="00552AD2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>d provided technical support &amp;</w:t>
            </w:r>
            <w:r w:rsidR="00C06F27" w:rsidRPr="005A092D">
              <w:rPr>
                <w:rFonts w:eastAsia="Calibri" w:cstheme="minorHAnsi"/>
                <w:color w:val="1B2432"/>
                <w:sz w:val="20"/>
                <w:szCs w:val="20"/>
                <w:lang w:val="en-IN" w:eastAsia="en-US"/>
              </w:rPr>
              <w:t xml:space="preserve"> mentorship.</w:t>
            </w:r>
          </w:p>
        </w:tc>
      </w:tr>
      <w:tr w:rsidR="00310F2E" w:rsidRPr="003A1435" w14:paraId="5B842D01" w14:textId="77777777" w:rsidTr="00B82CD3">
        <w:trPr>
          <w:trHeight w:val="251"/>
        </w:trPr>
        <w:tc>
          <w:tcPr>
            <w:tcW w:w="11868" w:type="dxa"/>
            <w:gridSpan w:val="4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29E89AB7" w14:textId="63E936D6" w:rsidR="00310F2E" w:rsidRPr="005A092D" w:rsidRDefault="00310F2E" w:rsidP="00B82CD3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b/>
                <w:color w:val="000000"/>
                <w:sz w:val="20"/>
                <w:szCs w:val="20"/>
              </w:rPr>
              <w:t>TRAININGS</w:t>
            </w:r>
          </w:p>
        </w:tc>
      </w:tr>
      <w:tr w:rsidR="00C35527" w:rsidRPr="003A1435" w14:paraId="6F89F6A9" w14:textId="77777777" w:rsidTr="00B82CD3">
        <w:trPr>
          <w:trHeight w:val="1829"/>
        </w:trPr>
        <w:tc>
          <w:tcPr>
            <w:tcW w:w="11868" w:type="dxa"/>
            <w:gridSpan w:val="4"/>
            <w:shd w:val="clear" w:color="auto" w:fill="auto"/>
          </w:tcPr>
          <w:p w14:paraId="5C171295" w14:textId="0F8481AE" w:rsidR="00C06F27" w:rsidRPr="005A092D" w:rsidRDefault="00C06F27" w:rsidP="00B82C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eastAsiaTheme="minorHAnsi" w:cstheme="minorHAnsi"/>
                <w:b/>
                <w:color w:val="000000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b/>
                <w:color w:val="000000"/>
                <w:sz w:val="20"/>
                <w:szCs w:val="20"/>
                <w:lang w:val="en-IN"/>
              </w:rPr>
              <w:t xml:space="preserve">C++ Programming (With OOP </w:t>
            </w:r>
            <w:r w:rsidR="00896BD8" w:rsidRPr="005A092D">
              <w:rPr>
                <w:rFonts w:eastAsiaTheme="minorHAnsi" w:cstheme="minorHAnsi"/>
                <w:b/>
                <w:color w:val="000000"/>
                <w:sz w:val="20"/>
                <w:szCs w:val="20"/>
                <w:lang w:val="en-IN"/>
              </w:rPr>
              <w:t xml:space="preserve">concepts) </w:t>
            </w:r>
            <w:r w:rsidR="00896BD8" w:rsidRPr="005A092D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 xml:space="preserve"> </w:t>
            </w:r>
            <w:r w:rsidRPr="005A092D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 xml:space="preserve">                                                                                                           </w:t>
            </w:r>
            <w:r w:rsidR="003A1435" w:rsidRPr="005A092D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 xml:space="preserve">     </w:t>
            </w:r>
            <w:r w:rsidR="00FC4A42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 xml:space="preserve">    </w:t>
            </w:r>
            <w:r w:rsidRPr="005A092D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>June 2019 - November 2019</w:t>
            </w:r>
          </w:p>
          <w:p w14:paraId="7C30D616" w14:textId="7DF29927" w:rsidR="00C06F27" w:rsidRPr="00CB60B1" w:rsidRDefault="00C06F27" w:rsidP="00B82CD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eastAsiaTheme="minorHAnsi" w:cstheme="minorHAnsi"/>
                <w:i/>
                <w:color w:val="000000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  <w:t xml:space="preserve">          </w:t>
            </w:r>
            <w:r w:rsidRPr="00CB60B1">
              <w:rPr>
                <w:rFonts w:eastAsiaTheme="minorHAnsi" w:cstheme="minorHAnsi"/>
                <w:i/>
                <w:color w:val="000000"/>
                <w:sz w:val="20"/>
                <w:szCs w:val="20"/>
                <w:lang w:val="en-IN"/>
              </w:rPr>
              <w:t xml:space="preserve">SRM Centre For Applied Research </w:t>
            </w:r>
            <w:r w:rsidR="00896BD8" w:rsidRPr="00CB60B1">
              <w:rPr>
                <w:rFonts w:eastAsiaTheme="minorHAnsi" w:cstheme="minorHAnsi"/>
                <w:i/>
                <w:color w:val="000000"/>
                <w:sz w:val="20"/>
                <w:szCs w:val="20"/>
                <w:lang w:val="en-IN"/>
              </w:rPr>
              <w:t>in</w:t>
            </w:r>
            <w:r w:rsidRPr="00CB60B1">
              <w:rPr>
                <w:rFonts w:eastAsiaTheme="minorHAnsi" w:cstheme="minorHAnsi"/>
                <w:i/>
                <w:color w:val="000000"/>
                <w:sz w:val="20"/>
                <w:szCs w:val="20"/>
                <w:lang w:val="en-IN"/>
              </w:rPr>
              <w:t xml:space="preserve"> Education</w:t>
            </w:r>
          </w:p>
          <w:p w14:paraId="789202C6" w14:textId="77777777" w:rsidR="00C06F27" w:rsidRPr="005A092D" w:rsidRDefault="00C06F27" w:rsidP="00B82CD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  <w:t xml:space="preserve">          (Beginner Level Coding Practice in e-lab (An auto evaluation tool))</w:t>
            </w:r>
          </w:p>
          <w:p w14:paraId="14815EA4" w14:textId="5A9A2670" w:rsidR="00C06F27" w:rsidRPr="005A092D" w:rsidRDefault="00C06F27" w:rsidP="00B82C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eastAsiaTheme="minorHAnsi" w:cstheme="minorHAnsi"/>
                <w:b/>
                <w:color w:val="000000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b/>
                <w:color w:val="000000"/>
                <w:sz w:val="20"/>
                <w:szCs w:val="20"/>
                <w:lang w:val="en-IN"/>
              </w:rPr>
              <w:t xml:space="preserve">Data Structures and Algorithms                                                                </w:t>
            </w:r>
            <w:r w:rsidRPr="005A092D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 xml:space="preserve">                                                                     </w:t>
            </w:r>
            <w:r w:rsidR="003A1435" w:rsidRPr="005A092D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 xml:space="preserve">     </w:t>
            </w:r>
            <w:r w:rsidRPr="005A092D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>June 2019 - October 2019</w:t>
            </w:r>
          </w:p>
          <w:p w14:paraId="42188508" w14:textId="7C65B768" w:rsidR="00C06F27" w:rsidRPr="00CB60B1" w:rsidRDefault="00C06F27" w:rsidP="00B82CD3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Theme="minorHAnsi" w:cstheme="minorHAnsi"/>
                <w:i/>
                <w:color w:val="000000"/>
                <w:sz w:val="20"/>
                <w:szCs w:val="20"/>
                <w:lang w:val="en-IN"/>
              </w:rPr>
            </w:pPr>
            <w:r w:rsidRPr="00CB60B1">
              <w:rPr>
                <w:rFonts w:eastAsiaTheme="minorHAnsi" w:cstheme="minorHAnsi"/>
                <w:i/>
                <w:color w:val="000000"/>
                <w:sz w:val="20"/>
                <w:szCs w:val="20"/>
                <w:lang w:val="en-IN"/>
              </w:rPr>
              <w:t xml:space="preserve">SRM Centre For Applied Research </w:t>
            </w:r>
            <w:r w:rsidR="00896BD8" w:rsidRPr="00CB60B1">
              <w:rPr>
                <w:rFonts w:eastAsiaTheme="minorHAnsi" w:cstheme="minorHAnsi"/>
                <w:i/>
                <w:color w:val="000000"/>
                <w:sz w:val="20"/>
                <w:szCs w:val="20"/>
                <w:lang w:val="en-IN"/>
              </w:rPr>
              <w:t>in</w:t>
            </w:r>
            <w:r w:rsidRPr="00CB60B1">
              <w:rPr>
                <w:rFonts w:eastAsiaTheme="minorHAnsi" w:cstheme="minorHAnsi"/>
                <w:i/>
                <w:color w:val="000000"/>
                <w:sz w:val="20"/>
                <w:szCs w:val="20"/>
                <w:lang w:val="en-IN"/>
              </w:rPr>
              <w:t xml:space="preserve"> Education</w:t>
            </w:r>
          </w:p>
          <w:p w14:paraId="41B45A60" w14:textId="2F9E7BB8" w:rsidR="00C06F27" w:rsidRPr="005A092D" w:rsidRDefault="00C06F27" w:rsidP="00B82CD3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  <w:t xml:space="preserve">  </w:t>
            </w:r>
            <w:r w:rsidR="001B4C01"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  <w:t xml:space="preserve"> </w:t>
            </w:r>
            <w:r w:rsidRPr="005A092D"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  <w:t>(Beginner Level Coding Practice in e-lab (An auto evaluation tool))</w:t>
            </w:r>
          </w:p>
          <w:p w14:paraId="3EFBDFE1" w14:textId="0D5EB755" w:rsidR="00C06F27" w:rsidRPr="005A092D" w:rsidRDefault="00C06F27" w:rsidP="00B82C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eastAsiaTheme="minorHAnsi" w:cstheme="minorHAnsi"/>
                <w:b/>
                <w:color w:val="000000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b/>
                <w:color w:val="000000"/>
                <w:sz w:val="20"/>
                <w:szCs w:val="20"/>
                <w:lang w:val="en-IN"/>
              </w:rPr>
              <w:t xml:space="preserve">Programming, Data Structures and Algorithms using Python </w:t>
            </w:r>
            <w:r w:rsidRPr="005A092D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 xml:space="preserve">                                                                 </w:t>
            </w:r>
            <w:r w:rsidR="003A1435" w:rsidRPr="005A092D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 xml:space="preserve">      </w:t>
            </w:r>
            <w:r w:rsidRPr="005A092D">
              <w:rPr>
                <w:rFonts w:eastAsia="Malgun Gothic" w:cstheme="minorHAnsi"/>
                <w:color w:val="000000"/>
                <w:sz w:val="20"/>
                <w:szCs w:val="20"/>
                <w:lang w:val="en-IN"/>
              </w:rPr>
              <w:t xml:space="preserve"> September 2020-December 2020</w:t>
            </w:r>
          </w:p>
          <w:p w14:paraId="3B2AAF0A" w14:textId="5FC88DC2" w:rsidR="00C35527" w:rsidRPr="005A092D" w:rsidRDefault="00C06F27" w:rsidP="00B82CD3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eastAsiaTheme="minorHAnsi" w:cstheme="minorHAnsi"/>
                <w:color w:val="333333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color w:val="333333"/>
                <w:sz w:val="20"/>
                <w:szCs w:val="20"/>
                <w:lang w:val="en-IN"/>
              </w:rPr>
              <w:t>NPTEL - 2 credit course</w:t>
            </w:r>
          </w:p>
        </w:tc>
      </w:tr>
      <w:tr w:rsidR="00C35527" w:rsidRPr="003A1435" w14:paraId="579233CE" w14:textId="77777777" w:rsidTr="00B82CD3">
        <w:trPr>
          <w:trHeight w:val="243"/>
        </w:trPr>
        <w:tc>
          <w:tcPr>
            <w:tcW w:w="11868" w:type="dxa"/>
            <w:gridSpan w:val="4"/>
            <w:shd w:val="clear" w:color="auto" w:fill="C6D9F1" w:themeFill="text2" w:themeFillTint="33"/>
          </w:tcPr>
          <w:p w14:paraId="59DEE8B4" w14:textId="77777777" w:rsidR="00C35527" w:rsidRPr="005A092D" w:rsidRDefault="00C35527" w:rsidP="00B82CD3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b/>
                <w:color w:val="000000"/>
                <w:sz w:val="20"/>
                <w:szCs w:val="20"/>
              </w:rPr>
              <w:t>CERTIFICATIONS</w:t>
            </w:r>
          </w:p>
        </w:tc>
      </w:tr>
      <w:tr w:rsidR="00C06F27" w:rsidRPr="003A1435" w14:paraId="25DC12AF" w14:textId="77777777" w:rsidTr="00B82CD3">
        <w:trPr>
          <w:trHeight w:val="243"/>
        </w:trPr>
        <w:tc>
          <w:tcPr>
            <w:tcW w:w="11868" w:type="dxa"/>
            <w:gridSpan w:val="4"/>
            <w:shd w:val="clear" w:color="auto" w:fill="FFFFFF" w:themeFill="background1"/>
          </w:tcPr>
          <w:p w14:paraId="315A2687" w14:textId="315AE8A5" w:rsidR="005F2157" w:rsidRPr="005F2157" w:rsidRDefault="005F2157" w:rsidP="005F21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</w:pPr>
            <w:r w:rsidRPr="005A092D"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  <w:t xml:space="preserve">CRASH COURSE ON PYTHON - </w:t>
            </w:r>
            <w:r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>Coursera | Google</w:t>
            </w:r>
          </w:p>
          <w:p w14:paraId="0D2483B4" w14:textId="38E93C88" w:rsidR="00C06F27" w:rsidRPr="005F2157" w:rsidRDefault="00C06F27" w:rsidP="005F21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</w:pPr>
            <w:r w:rsidRPr="005A092D"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  <w:t xml:space="preserve">BASICS OF COMPETITIVE PROGRAMMING - </w:t>
            </w:r>
            <w:r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>Coding Ninjas</w:t>
            </w:r>
          </w:p>
          <w:p w14:paraId="654D3643" w14:textId="61B681D7" w:rsidR="00C06F27" w:rsidRPr="005A092D" w:rsidRDefault="00C06F27" w:rsidP="00B82CD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</w:pPr>
            <w:r w:rsidRPr="005A092D"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  <w:t xml:space="preserve">MACHINE LEARNING FOR ALL </w:t>
            </w:r>
            <w:r w:rsidR="003A2A2D" w:rsidRPr="005A092D"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  <w:t xml:space="preserve">- </w:t>
            </w:r>
            <w:r w:rsidR="003A2A2D"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>Coursera</w:t>
            </w:r>
            <w:r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 xml:space="preserve"> | University of London</w:t>
            </w:r>
          </w:p>
          <w:p w14:paraId="208510E8" w14:textId="5C4E6EEE" w:rsidR="00421E72" w:rsidRPr="005F2157" w:rsidRDefault="00C06F27" w:rsidP="005F21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</w:pPr>
            <w:r w:rsidRPr="005A092D"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  <w:t xml:space="preserve">INTRODUCTION TO DATA SCIENCE - </w:t>
            </w:r>
            <w:r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>Coursera | University of Michigan</w:t>
            </w:r>
          </w:p>
          <w:p w14:paraId="34C58417" w14:textId="77777777" w:rsidR="00C06F27" w:rsidRPr="005A092D" w:rsidRDefault="00C06F27" w:rsidP="00B82C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8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  <w:t xml:space="preserve">EXCEL FUNDAMENTALS FOR DATA ANALYSIS - </w:t>
            </w:r>
            <w:r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>Coursera | Macquarie University</w:t>
            </w:r>
          </w:p>
          <w:p w14:paraId="64B8F000" w14:textId="09B2413F" w:rsidR="00515151" w:rsidRPr="005A092D" w:rsidRDefault="00515151" w:rsidP="00B82CD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58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eastAsia="Calibri" w:cstheme="minorHAnsi"/>
                <w:b/>
                <w:color w:val="000000"/>
                <w:sz w:val="20"/>
                <w:szCs w:val="20"/>
                <w:lang w:val="en-IN" w:eastAsia="en-US"/>
              </w:rPr>
              <w:t xml:space="preserve">CORE JAVA - </w:t>
            </w:r>
            <w:r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>Delhi Institute of Computer Science</w:t>
            </w:r>
            <w:r w:rsidR="000E01BE"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 xml:space="preserve"> </w:t>
            </w:r>
            <w:r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>(DICS)</w:t>
            </w:r>
          </w:p>
        </w:tc>
      </w:tr>
      <w:tr w:rsidR="00C35527" w:rsidRPr="003A1435" w14:paraId="728537E5" w14:textId="77777777" w:rsidTr="00B82CD3">
        <w:trPr>
          <w:trHeight w:val="243"/>
        </w:trPr>
        <w:tc>
          <w:tcPr>
            <w:tcW w:w="11868" w:type="dxa"/>
            <w:gridSpan w:val="4"/>
            <w:shd w:val="clear" w:color="auto" w:fill="C6D9F1" w:themeFill="text2" w:themeFillTint="33"/>
          </w:tcPr>
          <w:p w14:paraId="20B59E43" w14:textId="06DD131E" w:rsidR="00C35527" w:rsidRPr="005A092D" w:rsidRDefault="00C35527" w:rsidP="00B82CD3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b/>
                <w:color w:val="000000"/>
                <w:sz w:val="20"/>
                <w:szCs w:val="20"/>
              </w:rPr>
              <w:t>TECHNICAL SKILLS</w:t>
            </w:r>
          </w:p>
        </w:tc>
      </w:tr>
      <w:tr w:rsidR="00C35527" w:rsidRPr="003A1435" w14:paraId="34BA6357" w14:textId="77777777" w:rsidTr="00B82CD3">
        <w:trPr>
          <w:trHeight w:val="1042"/>
        </w:trPr>
        <w:tc>
          <w:tcPr>
            <w:tcW w:w="11868" w:type="dxa"/>
            <w:gridSpan w:val="4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4"/>
              <w:gridCol w:w="5115"/>
            </w:tblGrid>
            <w:tr w:rsidR="00C06F27" w:rsidRPr="005A092D" w14:paraId="0908B435" w14:textId="77777777" w:rsidTr="005E4270">
              <w:trPr>
                <w:trHeight w:val="262"/>
              </w:trPr>
              <w:tc>
                <w:tcPr>
                  <w:tcW w:w="5114" w:type="dxa"/>
                </w:tcPr>
                <w:p w14:paraId="1E61E563" w14:textId="77777777" w:rsidR="00C06F27" w:rsidRPr="005A092D" w:rsidRDefault="00C06F27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21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A092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Python -</w:t>
                  </w:r>
                  <w:r w:rsidRPr="005A092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5115" w:type="dxa"/>
                </w:tcPr>
                <w:p w14:paraId="2CA9CC20" w14:textId="0137356A" w:rsidR="00C06F27" w:rsidRPr="005A092D" w:rsidRDefault="005F2157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09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A092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C Programming - </w:t>
                  </w:r>
                  <w:r w:rsidRPr="005A092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06F27" w:rsidRPr="005A092D" w14:paraId="1BCF870A" w14:textId="77777777" w:rsidTr="005E4270">
              <w:trPr>
                <w:trHeight w:val="246"/>
              </w:trPr>
              <w:tc>
                <w:tcPr>
                  <w:tcW w:w="5114" w:type="dxa"/>
                </w:tcPr>
                <w:p w14:paraId="2DF5FACB" w14:textId="15AD9572" w:rsidR="00C06F27" w:rsidRPr="005A092D" w:rsidRDefault="00892811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21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A092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C++ Programming - </w:t>
                  </w:r>
                  <w:r w:rsidRPr="005A092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5115" w:type="dxa"/>
                </w:tcPr>
                <w:p w14:paraId="50A317A9" w14:textId="77777777" w:rsidR="00C06F27" w:rsidRPr="005A092D" w:rsidRDefault="00C06F27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09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A092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ata Structures and Algorithms - </w:t>
                  </w:r>
                  <w:r w:rsidRPr="005A092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ginner</w:t>
                  </w:r>
                </w:p>
              </w:tc>
            </w:tr>
            <w:tr w:rsidR="00C06F27" w:rsidRPr="005A092D" w14:paraId="6858C187" w14:textId="77777777" w:rsidTr="005E4270">
              <w:trPr>
                <w:trHeight w:val="262"/>
              </w:trPr>
              <w:tc>
                <w:tcPr>
                  <w:tcW w:w="5114" w:type="dxa"/>
                </w:tcPr>
                <w:p w14:paraId="037C398B" w14:textId="3CC982B7" w:rsidR="00C06F27" w:rsidRPr="005A092D" w:rsidRDefault="00892811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21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Machine Learning -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ginner</w:t>
                  </w:r>
                </w:p>
              </w:tc>
              <w:tc>
                <w:tcPr>
                  <w:tcW w:w="5115" w:type="dxa"/>
                </w:tcPr>
                <w:p w14:paraId="4FB831BB" w14:textId="77777777" w:rsidR="00C06F27" w:rsidRPr="005A092D" w:rsidRDefault="00C06F27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09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A092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Object Oriented Programming - </w:t>
                  </w:r>
                  <w:r w:rsidRPr="005A092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ginner</w:t>
                  </w:r>
                </w:p>
              </w:tc>
            </w:tr>
            <w:tr w:rsidR="00C06F27" w:rsidRPr="005A092D" w14:paraId="67A813A2" w14:textId="77777777" w:rsidTr="005E4270">
              <w:trPr>
                <w:trHeight w:val="246"/>
              </w:trPr>
              <w:tc>
                <w:tcPr>
                  <w:tcW w:w="5114" w:type="dxa"/>
                </w:tcPr>
                <w:p w14:paraId="776A1B8F" w14:textId="40ADAFD5" w:rsidR="00C06F27" w:rsidRPr="00940502" w:rsidRDefault="005F2157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21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A092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SQL - </w:t>
                  </w:r>
                  <w:r w:rsidRPr="005A092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ginner</w:t>
                  </w:r>
                </w:p>
                <w:p w14:paraId="300535C8" w14:textId="1C822DED" w:rsidR="00940502" w:rsidRPr="005A092D" w:rsidRDefault="005F2157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21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MS Excel – </w:t>
                  </w:r>
                  <w:r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5115" w:type="dxa"/>
                </w:tcPr>
                <w:p w14:paraId="18205182" w14:textId="77777777" w:rsidR="00940502" w:rsidRPr="00940502" w:rsidRDefault="00C06F27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09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A092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Core Java Programming </w:t>
                  </w:r>
                  <w:r w:rsidR="0094050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–</w:t>
                  </w:r>
                  <w:r w:rsidRPr="005A092D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A092D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ginner</w:t>
                  </w:r>
                </w:p>
                <w:p w14:paraId="52ECF60C" w14:textId="71ABF121" w:rsidR="00940502" w:rsidRPr="00940502" w:rsidRDefault="005F2157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09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Tableau - </w:t>
                  </w:r>
                  <w:r w:rsidRPr="005F2157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Beginner</w:t>
                  </w:r>
                </w:p>
              </w:tc>
            </w:tr>
            <w:tr w:rsidR="00896BD8" w:rsidRPr="005A092D" w14:paraId="1524B445" w14:textId="77777777" w:rsidTr="005E4270">
              <w:trPr>
                <w:trHeight w:val="246"/>
              </w:trPr>
              <w:tc>
                <w:tcPr>
                  <w:tcW w:w="5114" w:type="dxa"/>
                </w:tcPr>
                <w:p w14:paraId="59AEF1EE" w14:textId="2792FF51" w:rsidR="00896BD8" w:rsidRPr="005A092D" w:rsidRDefault="005F2157" w:rsidP="00B82CD3">
                  <w:pPr>
                    <w:pStyle w:val="ListParagraph"/>
                    <w:framePr w:hSpace="180" w:wrap="around" w:vAnchor="text" w:hAnchor="margin" w:x="-142" w:y="106"/>
                    <w:numPr>
                      <w:ilvl w:val="0"/>
                      <w:numId w:val="13"/>
                    </w:numPr>
                    <w:spacing w:after="0" w:line="240" w:lineRule="auto"/>
                    <w:ind w:left="321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Data Analytics -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Intermediate</w:t>
                  </w:r>
                </w:p>
              </w:tc>
              <w:tc>
                <w:tcPr>
                  <w:tcW w:w="5115" w:type="dxa"/>
                </w:tcPr>
                <w:p w14:paraId="27842FA6" w14:textId="356A5B67" w:rsidR="00896BD8" w:rsidRPr="005A092D" w:rsidRDefault="00896BD8" w:rsidP="00896BD8">
                  <w:pPr>
                    <w:pStyle w:val="ListParagraph"/>
                    <w:framePr w:hSpace="180" w:wrap="around" w:vAnchor="text" w:hAnchor="margin" w:x="-142" w:y="106"/>
                    <w:spacing w:after="0" w:line="240" w:lineRule="auto"/>
                    <w:ind w:left="309"/>
                    <w:contextualSpacing/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BE61CA" w14:textId="778A95B5" w:rsidR="00C35527" w:rsidRPr="005A092D" w:rsidRDefault="00C35527" w:rsidP="00B82CD3">
            <w:pPr>
              <w:pStyle w:val="ListParagraph"/>
              <w:spacing w:after="0" w:line="240" w:lineRule="auto"/>
              <w:ind w:left="426"/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F9106E" w:rsidRPr="003A1435" w14:paraId="5B5E77E2" w14:textId="77777777" w:rsidTr="00B82CD3">
        <w:trPr>
          <w:trHeight w:val="256"/>
        </w:trPr>
        <w:tc>
          <w:tcPr>
            <w:tcW w:w="11868" w:type="dxa"/>
            <w:gridSpan w:val="4"/>
            <w:shd w:val="clear" w:color="auto" w:fill="C6D9F1" w:themeFill="text2" w:themeFillTint="33"/>
          </w:tcPr>
          <w:p w14:paraId="24869DBF" w14:textId="4208A248" w:rsidR="00F9106E" w:rsidRPr="005A092D" w:rsidRDefault="00F9106E" w:rsidP="00B82CD3">
            <w:pPr>
              <w:spacing w:after="0" w:line="240" w:lineRule="auto"/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b/>
                <w:color w:val="000000"/>
                <w:sz w:val="20"/>
                <w:szCs w:val="20"/>
              </w:rPr>
              <w:t>PROJECTS UNDERTAKEN</w:t>
            </w:r>
          </w:p>
        </w:tc>
      </w:tr>
      <w:tr w:rsidR="00F9106E" w:rsidRPr="003A1435" w14:paraId="07F9F242" w14:textId="77777777" w:rsidTr="005F2157">
        <w:trPr>
          <w:trHeight w:val="2763"/>
        </w:trPr>
        <w:tc>
          <w:tcPr>
            <w:tcW w:w="11868" w:type="dxa"/>
            <w:gridSpan w:val="4"/>
            <w:shd w:val="clear" w:color="auto" w:fill="auto"/>
          </w:tcPr>
          <w:p w14:paraId="3337318C" w14:textId="38BFAA9A" w:rsidR="003A2A2D" w:rsidRDefault="003A2A2D" w:rsidP="00B82C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8"/>
              <w:contextualSpacing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000000"/>
                <w:sz w:val="20"/>
                <w:szCs w:val="20"/>
              </w:rPr>
              <w:t xml:space="preserve">Crimes Against Women </w:t>
            </w:r>
          </w:p>
          <w:p w14:paraId="04540039" w14:textId="587C2153" w:rsidR="005065A0" w:rsidRPr="005065A0" w:rsidRDefault="005065A0" w:rsidP="00B82CD3">
            <w:pPr>
              <w:spacing w:after="0" w:line="240" w:lineRule="auto"/>
              <w:ind w:left="462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065A0">
              <w:rPr>
                <w:rFonts w:cstheme="minorHAnsi"/>
                <w:color w:val="000000"/>
                <w:sz w:val="20"/>
                <w:szCs w:val="20"/>
              </w:rPr>
              <w:t xml:space="preserve">Performed Exploratory Data Analysis on the dataset </w:t>
            </w:r>
            <w:r w:rsidR="000516FF">
              <w:rPr>
                <w:rFonts w:cstheme="minorHAnsi"/>
                <w:color w:val="000000"/>
                <w:sz w:val="20"/>
                <w:szCs w:val="20"/>
              </w:rPr>
              <w:t>–</w:t>
            </w:r>
            <w:r w:rsidRPr="005065A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16FF">
              <w:rPr>
                <w:rFonts w:cstheme="minorHAnsi"/>
                <w:color w:val="000000"/>
                <w:sz w:val="20"/>
                <w:szCs w:val="20"/>
              </w:rPr>
              <w:t>‘</w:t>
            </w:r>
            <w:r w:rsidRPr="005065A0">
              <w:rPr>
                <w:rFonts w:cstheme="minorHAnsi"/>
                <w:color w:val="000000"/>
                <w:sz w:val="20"/>
                <w:szCs w:val="20"/>
              </w:rPr>
              <w:t>Crime Against Women</w:t>
            </w:r>
            <w:r w:rsidR="000516FF">
              <w:rPr>
                <w:rFonts w:cstheme="minorHAnsi"/>
                <w:color w:val="000000"/>
                <w:sz w:val="20"/>
                <w:szCs w:val="20"/>
              </w:rPr>
              <w:t>’</w:t>
            </w:r>
            <w:r w:rsidRPr="005065A0">
              <w:rPr>
                <w:rFonts w:cstheme="minorHAnsi"/>
                <w:color w:val="000000"/>
                <w:sz w:val="20"/>
                <w:szCs w:val="20"/>
              </w:rPr>
              <w:t xml:space="preserve"> (2001-2014) using Python Data-Science libraries, provided</w:t>
            </w:r>
            <w:r w:rsidR="000516FF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5065A0">
              <w:rPr>
                <w:rFonts w:cstheme="minorHAnsi"/>
                <w:color w:val="000000"/>
                <w:sz w:val="20"/>
                <w:szCs w:val="20"/>
              </w:rPr>
              <w:t xml:space="preserve">summary-level insight and uncovered underlined patterns of data. </w:t>
            </w:r>
          </w:p>
          <w:p w14:paraId="3776C04D" w14:textId="259934BE" w:rsidR="003A2A2D" w:rsidRPr="005A092D" w:rsidRDefault="005065A0" w:rsidP="00B82C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58"/>
              <w:contextualSpacing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5065A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A2A2D" w:rsidRPr="005A092D">
              <w:rPr>
                <w:rFonts w:cstheme="minorHAnsi"/>
                <w:b/>
                <w:i/>
                <w:color w:val="000000"/>
                <w:sz w:val="20"/>
                <w:szCs w:val="20"/>
              </w:rPr>
              <w:t>Exploratory Data Analysis – Terrorism</w:t>
            </w:r>
          </w:p>
          <w:p w14:paraId="036E3F15" w14:textId="7A7E6FB4" w:rsidR="003A2A2D" w:rsidRPr="003A2A2D" w:rsidRDefault="003A2A2D" w:rsidP="00B82CD3">
            <w:pPr>
              <w:pStyle w:val="ListParagraph"/>
              <w:spacing w:after="0" w:line="240" w:lineRule="auto"/>
              <w:ind w:left="458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color w:val="000000"/>
                <w:sz w:val="20"/>
                <w:szCs w:val="20"/>
              </w:rPr>
              <w:t>Performed Exploratory Data Analysis on dataset ‘Global Terrorism’ and summarized main characteristics with visual methods using python libraries – NumPy, pandas, matplotlib and seaborn.</w:t>
            </w:r>
          </w:p>
          <w:p w14:paraId="2BD6810C" w14:textId="6540D668" w:rsidR="00C06F27" w:rsidRPr="005A092D" w:rsidRDefault="00C06F27" w:rsidP="00B82C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47"/>
              <w:contextualSpacing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b/>
                <w:i/>
                <w:color w:val="000000"/>
                <w:sz w:val="20"/>
                <w:szCs w:val="20"/>
              </w:rPr>
              <w:t>Indian Suicides Statistical Analysi</w:t>
            </w:r>
            <w:r w:rsidRPr="005A092D">
              <w:rPr>
                <w:rFonts w:cstheme="minorHAnsi"/>
                <w:b/>
                <w:color w:val="000000"/>
                <w:sz w:val="20"/>
                <w:szCs w:val="20"/>
              </w:rPr>
              <w:t>s</w:t>
            </w:r>
          </w:p>
          <w:p w14:paraId="5F2168BF" w14:textId="2BDCC477" w:rsidR="00C06F27" w:rsidRPr="005A092D" w:rsidRDefault="00C06F27" w:rsidP="00B82CD3">
            <w:pPr>
              <w:pStyle w:val="ListParagraph"/>
              <w:spacing w:after="0" w:line="240" w:lineRule="auto"/>
              <w:ind w:left="447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color w:val="000000"/>
                <w:sz w:val="20"/>
                <w:szCs w:val="20"/>
              </w:rPr>
              <w:t>Analyzed data</w:t>
            </w:r>
            <w:r w:rsidR="005A092D" w:rsidRPr="005A092D">
              <w:rPr>
                <w:rFonts w:cstheme="minorHAnsi"/>
                <w:color w:val="000000"/>
                <w:sz w:val="20"/>
                <w:szCs w:val="20"/>
              </w:rPr>
              <w:t>set</w:t>
            </w:r>
            <w:r w:rsidRPr="005A092D">
              <w:rPr>
                <w:rFonts w:cstheme="minorHAnsi"/>
                <w:color w:val="000000"/>
                <w:sz w:val="20"/>
                <w:szCs w:val="20"/>
              </w:rPr>
              <w:t xml:space="preserve"> of </w:t>
            </w:r>
            <w:r w:rsidR="000516FF">
              <w:rPr>
                <w:rFonts w:cstheme="minorHAnsi"/>
                <w:color w:val="000000"/>
                <w:sz w:val="20"/>
                <w:szCs w:val="20"/>
              </w:rPr>
              <w:t>‘</w:t>
            </w:r>
            <w:r w:rsidRPr="005A092D">
              <w:rPr>
                <w:rFonts w:cstheme="minorHAnsi"/>
                <w:color w:val="000000"/>
                <w:sz w:val="20"/>
                <w:szCs w:val="20"/>
              </w:rPr>
              <w:t>Indian suicides</w:t>
            </w:r>
            <w:r w:rsidR="000516FF">
              <w:rPr>
                <w:rFonts w:cstheme="minorHAnsi"/>
                <w:color w:val="000000"/>
                <w:sz w:val="20"/>
                <w:szCs w:val="20"/>
              </w:rPr>
              <w:t xml:space="preserve">’ </w:t>
            </w:r>
            <w:r w:rsidR="000516FF" w:rsidRPr="005A092D">
              <w:rPr>
                <w:rFonts w:cstheme="minorHAnsi"/>
                <w:color w:val="000000"/>
                <w:sz w:val="20"/>
                <w:szCs w:val="20"/>
              </w:rPr>
              <w:t>(2001-2012) using</w:t>
            </w:r>
            <w:r w:rsidRPr="005A092D">
              <w:rPr>
                <w:rFonts w:cstheme="minorHAnsi"/>
                <w:color w:val="000000"/>
                <w:sz w:val="20"/>
                <w:szCs w:val="20"/>
              </w:rPr>
              <w:t xml:space="preserve"> python libraries – </w:t>
            </w:r>
            <w:r w:rsidRPr="005A092D">
              <w:rPr>
                <w:rFonts w:cstheme="minorHAnsi"/>
                <w:i/>
                <w:color w:val="000000"/>
                <w:sz w:val="20"/>
                <w:szCs w:val="20"/>
              </w:rPr>
              <w:t>NumPy, pandas</w:t>
            </w:r>
            <w:r w:rsidRPr="005A092D">
              <w:rPr>
                <w:rFonts w:cstheme="minorHAnsi"/>
                <w:color w:val="000000"/>
                <w:sz w:val="20"/>
                <w:szCs w:val="20"/>
              </w:rPr>
              <w:t xml:space="preserve"> for data manipulation and data analysis, and </w:t>
            </w:r>
            <w:r w:rsidRPr="005A092D">
              <w:rPr>
                <w:rFonts w:cstheme="minorHAnsi"/>
                <w:i/>
                <w:color w:val="000000"/>
                <w:sz w:val="20"/>
                <w:szCs w:val="20"/>
              </w:rPr>
              <w:t xml:space="preserve">matplotlib </w:t>
            </w:r>
            <w:r w:rsidRPr="005A092D">
              <w:rPr>
                <w:rFonts w:cstheme="minorHAnsi"/>
                <w:color w:val="000000"/>
                <w:sz w:val="20"/>
                <w:szCs w:val="20"/>
              </w:rPr>
              <w:t xml:space="preserve">for data visualization. </w:t>
            </w:r>
          </w:p>
          <w:p w14:paraId="1FBC5ADA" w14:textId="77777777" w:rsidR="00C06F27" w:rsidRPr="005A092D" w:rsidRDefault="00C06F27" w:rsidP="00B82CD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47"/>
              <w:contextualSpacing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b/>
                <w:i/>
                <w:color w:val="000000"/>
                <w:sz w:val="20"/>
                <w:szCs w:val="20"/>
              </w:rPr>
              <w:t>Library Management System</w:t>
            </w:r>
          </w:p>
          <w:p w14:paraId="41D74CF6" w14:textId="77777777" w:rsidR="00026C5F" w:rsidRDefault="00C06F27" w:rsidP="00B82CD3">
            <w:pPr>
              <w:pStyle w:val="ListParagraph"/>
              <w:spacing w:after="0" w:line="240" w:lineRule="auto"/>
              <w:ind w:left="447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color w:val="000000"/>
                <w:sz w:val="20"/>
                <w:szCs w:val="20"/>
              </w:rPr>
              <w:t xml:space="preserve">Created a basic python project with implementation of </w:t>
            </w:r>
            <w:r w:rsidR="003A2A2D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3A2A2D" w:rsidRPr="005A092D">
              <w:rPr>
                <w:rFonts w:cstheme="minorHAnsi"/>
                <w:color w:val="000000"/>
                <w:sz w:val="20"/>
                <w:szCs w:val="20"/>
              </w:rPr>
              <w:t>bject-</w:t>
            </w:r>
            <w:r w:rsidR="003A2A2D"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3A2A2D" w:rsidRPr="005A092D">
              <w:rPr>
                <w:rFonts w:cstheme="minorHAnsi"/>
                <w:color w:val="000000"/>
                <w:sz w:val="20"/>
                <w:szCs w:val="20"/>
              </w:rPr>
              <w:t>riented</w:t>
            </w:r>
            <w:r w:rsidRPr="005A092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16FF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0516FF" w:rsidRPr="005A092D">
              <w:rPr>
                <w:rFonts w:cstheme="minorHAnsi"/>
                <w:color w:val="000000"/>
                <w:sz w:val="20"/>
                <w:szCs w:val="20"/>
              </w:rPr>
              <w:t>rogramming</w:t>
            </w:r>
            <w:r w:rsidR="000516FF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="003A2A2D">
              <w:rPr>
                <w:rFonts w:cstheme="minorHAnsi"/>
                <w:color w:val="000000"/>
                <w:sz w:val="20"/>
                <w:szCs w:val="20"/>
              </w:rPr>
              <w:t>OOP)</w:t>
            </w:r>
            <w:r w:rsidRPr="005A092D">
              <w:rPr>
                <w:rFonts w:cstheme="minorHAnsi"/>
                <w:color w:val="000000"/>
                <w:sz w:val="20"/>
                <w:szCs w:val="20"/>
              </w:rPr>
              <w:t xml:space="preserve"> concepts.</w:t>
            </w:r>
            <w:r w:rsidR="005A0BA9" w:rsidRPr="005A092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83EE5E6" w14:textId="68AC177A" w:rsidR="000E2510" w:rsidRDefault="000E2510" w:rsidP="008240AC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2D0D9DD4" w14:textId="77777777" w:rsidR="006E0B8A" w:rsidRDefault="006E0B8A" w:rsidP="008240AC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7C9F57D8" w14:textId="16A4B27A" w:rsidR="005F2157" w:rsidRPr="008240AC" w:rsidRDefault="005F2157" w:rsidP="008240AC">
            <w:pPr>
              <w:spacing w:after="0" w:line="240" w:lineRule="auto"/>
              <w:contextualSpacing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527" w:rsidRPr="003A1435" w14:paraId="56592311" w14:textId="77777777" w:rsidTr="00B82CD3">
        <w:trPr>
          <w:trHeight w:val="230"/>
        </w:trPr>
        <w:tc>
          <w:tcPr>
            <w:tcW w:w="11868" w:type="dxa"/>
            <w:gridSpan w:val="4"/>
            <w:shd w:val="clear" w:color="auto" w:fill="C6D9F1" w:themeFill="text2" w:themeFillTint="33"/>
          </w:tcPr>
          <w:p w14:paraId="480080C7" w14:textId="74C8FD52" w:rsidR="00C35527" w:rsidRPr="005A092D" w:rsidRDefault="00C35527" w:rsidP="00B82CD3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A092D">
              <w:rPr>
                <w:rFonts w:cstheme="minorHAnsi"/>
                <w:b/>
                <w:color w:val="000000"/>
                <w:sz w:val="20"/>
                <w:szCs w:val="20"/>
              </w:rPr>
              <w:lastRenderedPageBreak/>
              <w:t>ADDITIONAL INFORMATION</w:t>
            </w:r>
          </w:p>
        </w:tc>
      </w:tr>
      <w:tr w:rsidR="00C06F27" w:rsidRPr="003A1435" w14:paraId="621D3923" w14:textId="77777777" w:rsidTr="00B82CD3">
        <w:trPr>
          <w:trHeight w:val="306"/>
        </w:trPr>
        <w:tc>
          <w:tcPr>
            <w:tcW w:w="11868" w:type="dxa"/>
            <w:gridSpan w:val="4"/>
            <w:shd w:val="clear" w:color="auto" w:fill="auto"/>
          </w:tcPr>
          <w:p w14:paraId="4E9A7C3F" w14:textId="5231965C" w:rsidR="00C06F27" w:rsidRPr="005A092D" w:rsidRDefault="00953A6A" w:rsidP="00B82CD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</w:pPr>
            <w:r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  <w:t xml:space="preserve"> </w:t>
            </w:r>
            <w:r w:rsidR="00C06F27" w:rsidRPr="005A092D"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  <w:t xml:space="preserve">TCS NATIONAL QUALIFIER TEST (NQT) </w:t>
            </w:r>
            <w:r w:rsidR="003A2A2D" w:rsidRPr="005A092D">
              <w:rPr>
                <w:rFonts w:eastAsiaTheme="minorHAnsi" w:cstheme="minorHAnsi"/>
                <w:color w:val="000000"/>
                <w:sz w:val="20"/>
                <w:szCs w:val="20"/>
                <w:lang w:val="en-IN"/>
              </w:rPr>
              <w:t>SCORE:</w:t>
            </w:r>
          </w:p>
          <w:p w14:paraId="179D6A36" w14:textId="77777777" w:rsidR="00C06F27" w:rsidRPr="005A092D" w:rsidRDefault="00C06F27" w:rsidP="00B82CD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theme="minorHAnsi"/>
                <w:i/>
                <w:color w:val="333333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i/>
                <w:color w:val="333333"/>
                <w:sz w:val="20"/>
                <w:szCs w:val="20"/>
                <w:lang w:val="en-IN"/>
              </w:rPr>
              <w:t xml:space="preserve">NQT Score </w:t>
            </w:r>
            <w:r w:rsidRPr="005A092D">
              <w:rPr>
                <w:rFonts w:eastAsiaTheme="minorHAnsi" w:cstheme="minorHAnsi"/>
                <w:b/>
                <w:i/>
                <w:color w:val="333333"/>
                <w:sz w:val="20"/>
                <w:szCs w:val="20"/>
                <w:lang w:val="en-IN"/>
              </w:rPr>
              <w:t>-</w:t>
            </w:r>
            <w:r w:rsidRPr="005A092D">
              <w:rPr>
                <w:rFonts w:eastAsiaTheme="minorHAnsi" w:cstheme="minorHAnsi"/>
                <w:i/>
                <w:color w:val="333333"/>
                <w:sz w:val="20"/>
                <w:szCs w:val="20"/>
                <w:lang w:val="en-IN"/>
              </w:rPr>
              <w:t xml:space="preserve"> 1253.41 / 1800</w:t>
            </w:r>
          </w:p>
          <w:p w14:paraId="79FDCADF" w14:textId="73A93D1D" w:rsidR="00C06F27" w:rsidRPr="005823BF" w:rsidRDefault="00C06F27" w:rsidP="005823B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 w:cstheme="minorHAnsi"/>
                <w:i/>
                <w:color w:val="333333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i/>
                <w:color w:val="333333"/>
                <w:sz w:val="20"/>
                <w:szCs w:val="20"/>
                <w:lang w:val="en-IN"/>
              </w:rPr>
              <w:t xml:space="preserve">Subject NQT Score (Programming) </w:t>
            </w:r>
            <w:r w:rsidRPr="005A092D">
              <w:rPr>
                <w:rFonts w:eastAsiaTheme="minorHAnsi" w:cstheme="minorHAnsi"/>
                <w:b/>
                <w:i/>
                <w:color w:val="333333"/>
                <w:sz w:val="20"/>
                <w:szCs w:val="20"/>
                <w:lang w:val="en-IN"/>
              </w:rPr>
              <w:t>-</w:t>
            </w:r>
            <w:r w:rsidRPr="005A092D">
              <w:rPr>
                <w:rFonts w:eastAsiaTheme="minorHAnsi" w:cstheme="minorHAnsi"/>
                <w:i/>
                <w:color w:val="333333"/>
                <w:sz w:val="20"/>
                <w:szCs w:val="20"/>
                <w:lang w:val="en-IN"/>
              </w:rPr>
              <w:t xml:space="preserve"> 50 / 60</w:t>
            </w:r>
          </w:p>
          <w:p w14:paraId="51D44CFD" w14:textId="77777777" w:rsidR="00953A6A" w:rsidRPr="001E4E05" w:rsidRDefault="00953A6A" w:rsidP="001E4E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eastAsia="Calibri" w:cstheme="minorHAnsi"/>
                <w:iCs/>
                <w:color w:val="000000"/>
                <w:sz w:val="20"/>
                <w:szCs w:val="20"/>
                <w:lang w:val="en-IN" w:eastAsia="en-US"/>
              </w:rPr>
            </w:pPr>
            <w:r w:rsidRPr="004B690A">
              <w:rPr>
                <w:rFonts w:eastAsia="Calibri" w:cstheme="minorHAnsi"/>
                <w:iCs/>
                <w:color w:val="1B2432"/>
                <w:sz w:val="20"/>
                <w:szCs w:val="20"/>
                <w:lang w:val="en-IN" w:eastAsia="en-US"/>
              </w:rPr>
              <w:t>Mentored, and taught University students two online courses: Python for Beginners, and Introduction to Data Science through an online medium. Received good feedback for both the courses.</w:t>
            </w:r>
            <w:r w:rsidRPr="004B690A">
              <w:rPr>
                <w:rFonts w:eastAsia="Calibri" w:cstheme="minorHAnsi"/>
                <w:iCs/>
                <w:color w:val="222222"/>
                <w:sz w:val="20"/>
                <w:szCs w:val="20"/>
                <w:lang w:eastAsia="en-US"/>
              </w:rPr>
              <w:t xml:space="preserve">         </w:t>
            </w:r>
          </w:p>
          <w:p w14:paraId="589A73AE" w14:textId="77777777" w:rsidR="001E4E05" w:rsidRPr="005A092D" w:rsidRDefault="001E4E05" w:rsidP="001E4E0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rPr>
                <w:rFonts w:eastAsiaTheme="minorHAnsi" w:cstheme="minorHAnsi"/>
                <w:color w:val="333333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color w:val="333333"/>
                <w:sz w:val="20"/>
                <w:szCs w:val="20"/>
                <w:lang w:val="en-IN"/>
              </w:rPr>
              <w:t>Scored 84% in online quiz on "Recent Trends in Computer Science" organized by PG Department of Computer Science and</w:t>
            </w:r>
          </w:p>
          <w:p w14:paraId="3055AEBC" w14:textId="3D2E0E11" w:rsidR="001E4E05" w:rsidRPr="001E4E05" w:rsidRDefault="001E4E05" w:rsidP="001E4E05">
            <w:p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eastAsiaTheme="minorHAnsi" w:cstheme="minorHAnsi"/>
                <w:color w:val="333333"/>
                <w:sz w:val="20"/>
                <w:szCs w:val="20"/>
                <w:lang w:val="en-IN"/>
              </w:rPr>
            </w:pPr>
            <w:r w:rsidRPr="005A092D">
              <w:rPr>
                <w:rFonts w:eastAsiaTheme="minorHAnsi" w:cstheme="minorHAnsi"/>
                <w:color w:val="333333"/>
                <w:sz w:val="20"/>
                <w:szCs w:val="20"/>
                <w:lang w:val="en-IN"/>
              </w:rPr>
              <w:t>Application, Government Arts College - C. Mutlur, Chidambaram.</w:t>
            </w:r>
          </w:p>
        </w:tc>
      </w:tr>
      <w:tr w:rsidR="00C06F27" w:rsidRPr="003A1435" w14:paraId="18092CE7" w14:textId="77777777" w:rsidTr="00B82CD3">
        <w:trPr>
          <w:trHeight w:val="142"/>
        </w:trPr>
        <w:tc>
          <w:tcPr>
            <w:tcW w:w="11868" w:type="dxa"/>
            <w:gridSpan w:val="4"/>
            <w:shd w:val="clear" w:color="auto" w:fill="C6D9F1" w:themeFill="text2" w:themeFillTint="33"/>
          </w:tcPr>
          <w:p w14:paraId="79AA5EF1" w14:textId="5A98F591" w:rsidR="00C06F27" w:rsidRPr="005A092D" w:rsidRDefault="00C06F27" w:rsidP="00B82C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A092D">
              <w:rPr>
                <w:rFonts w:cstheme="minorHAnsi"/>
                <w:b/>
                <w:sz w:val="20"/>
                <w:szCs w:val="20"/>
              </w:rPr>
              <w:t xml:space="preserve">LANGUAGES </w:t>
            </w:r>
            <w:r w:rsidR="00FE7126" w:rsidRPr="005A092D">
              <w:rPr>
                <w:rFonts w:cstheme="minorHAnsi"/>
                <w:b/>
                <w:sz w:val="20"/>
                <w:szCs w:val="20"/>
              </w:rPr>
              <w:t>AND SOCIAL INITIATIVES</w:t>
            </w:r>
          </w:p>
        </w:tc>
      </w:tr>
      <w:tr w:rsidR="00C06F27" w:rsidRPr="003A1435" w14:paraId="1737FF3B" w14:textId="77777777" w:rsidTr="00B82CD3">
        <w:trPr>
          <w:trHeight w:val="142"/>
        </w:trPr>
        <w:tc>
          <w:tcPr>
            <w:tcW w:w="11868" w:type="dxa"/>
            <w:gridSpan w:val="4"/>
            <w:shd w:val="clear" w:color="auto" w:fill="auto"/>
          </w:tcPr>
          <w:p w14:paraId="34409221" w14:textId="77777777" w:rsidR="00C06F27" w:rsidRPr="005A092D" w:rsidRDefault="00C06F27" w:rsidP="00B82C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47"/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</w:pPr>
            <w:r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>Fluent along with working proficiency in English and Hindi.</w:t>
            </w:r>
          </w:p>
          <w:p w14:paraId="45C7A5FF" w14:textId="0D07D087" w:rsidR="00C06F27" w:rsidRPr="005A092D" w:rsidRDefault="00C06F27" w:rsidP="00B82CD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58"/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</w:pPr>
            <w:r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 xml:space="preserve">Volunteer </w:t>
            </w:r>
            <w:r w:rsid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>at "Kind Beings" NGO. (Educated</w:t>
            </w:r>
            <w:r w:rsidRPr="005A092D">
              <w:rPr>
                <w:rFonts w:eastAsia="Calibri" w:cstheme="minorHAnsi"/>
                <w:color w:val="333333"/>
                <w:sz w:val="20"/>
                <w:szCs w:val="20"/>
                <w:lang w:val="en-IN" w:eastAsia="en-US"/>
              </w:rPr>
              <w:t xml:space="preserve"> children from slum regions.)</w:t>
            </w:r>
          </w:p>
        </w:tc>
      </w:tr>
      <w:tr w:rsidR="00C06F27" w:rsidRPr="003A1435" w14:paraId="0DE3565B" w14:textId="77777777" w:rsidTr="00B82CD3">
        <w:trPr>
          <w:trHeight w:val="142"/>
        </w:trPr>
        <w:tc>
          <w:tcPr>
            <w:tcW w:w="11868" w:type="dxa"/>
            <w:gridSpan w:val="4"/>
            <w:shd w:val="clear" w:color="auto" w:fill="C6D9F1" w:themeFill="text2" w:themeFillTint="33"/>
          </w:tcPr>
          <w:p w14:paraId="558C9956" w14:textId="3B04D209" w:rsidR="00C06F27" w:rsidRPr="005A092D" w:rsidRDefault="003A1435" w:rsidP="00B82CD3">
            <w:pPr>
              <w:spacing w:after="0" w:line="240" w:lineRule="auto"/>
              <w:rPr>
                <w:rFonts w:eastAsia="Calibri" w:cstheme="minorHAnsi"/>
                <w:b/>
                <w:color w:val="333333"/>
                <w:sz w:val="20"/>
                <w:szCs w:val="20"/>
                <w:lang w:val="en-IN" w:eastAsia="en-US"/>
              </w:rPr>
            </w:pPr>
            <w:r w:rsidRPr="005A092D">
              <w:rPr>
                <w:rFonts w:eastAsia="Calibri" w:cstheme="minorHAnsi"/>
                <w:b/>
                <w:sz w:val="20"/>
                <w:szCs w:val="20"/>
                <w:lang w:val="en-IN" w:eastAsia="en-US"/>
              </w:rPr>
              <w:t>EXTRA CURRICULAR ACTIVITIES</w:t>
            </w:r>
          </w:p>
        </w:tc>
      </w:tr>
      <w:tr w:rsidR="00C06F27" w:rsidRPr="003A1435" w14:paraId="0C1E63E8" w14:textId="77777777" w:rsidTr="00B82CD3">
        <w:trPr>
          <w:trHeight w:val="142"/>
        </w:trPr>
        <w:tc>
          <w:tcPr>
            <w:tcW w:w="11868" w:type="dxa"/>
            <w:gridSpan w:val="4"/>
            <w:shd w:val="clear" w:color="auto" w:fill="auto"/>
          </w:tcPr>
          <w:p w14:paraId="091FAE9F" w14:textId="77777777" w:rsidR="002745FD" w:rsidRPr="005A092D" w:rsidRDefault="002745FD" w:rsidP="00B82C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eastAsia="Calibri" w:cstheme="minorHAnsi"/>
                <w:color w:val="222222"/>
                <w:sz w:val="20"/>
                <w:szCs w:val="20"/>
                <w:lang w:eastAsia="en-US"/>
              </w:rPr>
            </w:pPr>
            <w:r w:rsidRPr="005A092D">
              <w:rPr>
                <w:rFonts w:eastAsia="Calibri" w:cstheme="minorHAnsi"/>
                <w:color w:val="222222"/>
                <w:sz w:val="20"/>
                <w:szCs w:val="20"/>
                <w:lang w:eastAsia="en-US"/>
              </w:rPr>
              <w:t>Chess</w:t>
            </w:r>
          </w:p>
          <w:p w14:paraId="63B24F23" w14:textId="77777777" w:rsidR="00C06F27" w:rsidRPr="005A092D" w:rsidRDefault="002745FD" w:rsidP="00B82C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eastAsia="Calibri" w:cstheme="minorHAnsi"/>
                <w:color w:val="222222"/>
                <w:sz w:val="20"/>
                <w:szCs w:val="20"/>
                <w:lang w:eastAsia="en-US"/>
              </w:rPr>
            </w:pPr>
            <w:r w:rsidRPr="005A092D">
              <w:rPr>
                <w:rFonts w:eastAsia="Calibri" w:cstheme="minorHAnsi"/>
                <w:color w:val="222222"/>
                <w:sz w:val="20"/>
                <w:szCs w:val="20"/>
                <w:lang w:eastAsia="en-US"/>
              </w:rPr>
              <w:t xml:space="preserve">Cooking </w:t>
            </w:r>
          </w:p>
          <w:p w14:paraId="3A9F4B74" w14:textId="394FA41A" w:rsidR="008B15D0" w:rsidRPr="005A092D" w:rsidRDefault="002745FD" w:rsidP="00B82CD3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ind w:left="458"/>
              <w:rPr>
                <w:rFonts w:eastAsia="Calibri" w:cstheme="minorHAnsi"/>
                <w:b/>
                <w:color w:val="222222"/>
                <w:sz w:val="20"/>
                <w:szCs w:val="20"/>
                <w:lang w:eastAsia="en-US"/>
              </w:rPr>
            </w:pPr>
            <w:r w:rsidRPr="005A092D">
              <w:rPr>
                <w:rFonts w:eastAsia="Calibri" w:cstheme="minorHAnsi"/>
                <w:color w:val="222222"/>
                <w:sz w:val="20"/>
                <w:szCs w:val="20"/>
                <w:lang w:eastAsia="en-US"/>
              </w:rPr>
              <w:t>Football</w:t>
            </w:r>
          </w:p>
        </w:tc>
      </w:tr>
      <w:tr w:rsidR="005823BF" w:rsidRPr="003A1435" w14:paraId="50F24783" w14:textId="77777777" w:rsidTr="005823BF">
        <w:trPr>
          <w:trHeight w:val="142"/>
        </w:trPr>
        <w:tc>
          <w:tcPr>
            <w:tcW w:w="11868" w:type="dxa"/>
            <w:gridSpan w:val="4"/>
            <w:shd w:val="clear" w:color="auto" w:fill="C6D9F1" w:themeFill="text2" w:themeFillTint="33"/>
          </w:tcPr>
          <w:p w14:paraId="47FD0694" w14:textId="41AFA994" w:rsidR="005823BF" w:rsidRPr="005823BF" w:rsidRDefault="005823BF" w:rsidP="005823B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8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val="en-IN" w:eastAsia="en-US"/>
              </w:rPr>
            </w:pPr>
            <w:r w:rsidRPr="005823BF"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val="en-IN" w:eastAsia="en-US"/>
              </w:rPr>
              <w:t>SOCIA</w:t>
            </w:r>
            <w:r w:rsidR="004B690A"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val="en-IN" w:eastAsia="en-US"/>
              </w:rPr>
              <w:t xml:space="preserve">L </w:t>
            </w:r>
            <w:r w:rsidRPr="005823BF"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val="en-IN" w:eastAsia="en-US"/>
              </w:rPr>
              <w:t>PROFILES</w:t>
            </w:r>
          </w:p>
        </w:tc>
      </w:tr>
      <w:tr w:rsidR="005823BF" w:rsidRPr="003A1435" w14:paraId="60A96650" w14:textId="77777777" w:rsidTr="005823BF">
        <w:trPr>
          <w:trHeight w:val="177"/>
        </w:trPr>
        <w:tc>
          <w:tcPr>
            <w:tcW w:w="11868" w:type="dxa"/>
            <w:gridSpan w:val="4"/>
            <w:shd w:val="clear" w:color="auto" w:fill="FFFFFF" w:themeFill="background1"/>
          </w:tcPr>
          <w:p w14:paraId="68A0B138" w14:textId="37A1D549" w:rsidR="005823BF" w:rsidRDefault="005823BF" w:rsidP="005823B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63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val="en-IN" w:eastAsia="en-US"/>
              </w:rPr>
            </w:pPr>
            <w:r w:rsidRPr="005823BF">
              <w:rPr>
                <w:rFonts w:eastAsia="Calibri" w:cstheme="minorHAnsi"/>
                <w:color w:val="000000"/>
                <w:sz w:val="20"/>
                <w:szCs w:val="20"/>
                <w:lang w:val="en-IN" w:eastAsia="en-US"/>
              </w:rPr>
              <w:t>LinkedIn:</w:t>
            </w: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val="en-IN" w:eastAsia="en-US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www.linkedin.com/in/ankit-gupta</w:t>
              </w:r>
            </w:hyperlink>
          </w:p>
          <w:p w14:paraId="4B290906" w14:textId="2639E564" w:rsidR="005823BF" w:rsidRDefault="005823BF" w:rsidP="005823B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63"/>
              <w:jc w:val="both"/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val="en-IN" w:eastAsia="en-US"/>
              </w:rPr>
            </w:pPr>
            <w:r w:rsidRPr="005823BF">
              <w:rPr>
                <w:rFonts w:eastAsia="Calibri" w:cstheme="minorHAnsi"/>
                <w:color w:val="000000"/>
                <w:sz w:val="20"/>
                <w:szCs w:val="20"/>
                <w:lang w:val="en-IN" w:eastAsia="en-US"/>
              </w:rPr>
              <w:t>GitHub:</w:t>
            </w: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val="en-IN" w:eastAsia="en-US"/>
              </w:rPr>
              <w:t xml:space="preserve"> </w:t>
            </w:r>
            <w:hyperlink r:id="rId10" w:history="1">
              <w:r>
                <w:rPr>
                  <w:rStyle w:val="Hyperlink"/>
                </w:rPr>
                <w:t>github.com/ankitg</w:t>
              </w:r>
            </w:hyperlink>
          </w:p>
          <w:p w14:paraId="7D4BD14D" w14:textId="0C494BCB" w:rsidR="005823BF" w:rsidRPr="005823BF" w:rsidRDefault="005823BF" w:rsidP="005823B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63"/>
              <w:jc w:val="both"/>
              <w:rPr>
                <w:rFonts w:eastAsia="Calibri" w:cstheme="minorHAnsi"/>
                <w:color w:val="000000"/>
                <w:sz w:val="20"/>
                <w:szCs w:val="20"/>
                <w:lang w:val="en-IN" w:eastAsia="en-US"/>
              </w:rPr>
            </w:pPr>
            <w:r w:rsidRPr="005823BF">
              <w:rPr>
                <w:rFonts w:eastAsia="Calibri" w:cstheme="minorHAnsi"/>
                <w:color w:val="000000"/>
                <w:sz w:val="20"/>
                <w:szCs w:val="20"/>
                <w:lang w:val="en-IN" w:eastAsia="en-US"/>
              </w:rPr>
              <w:t xml:space="preserve">HackerRank:  </w:t>
            </w:r>
            <w:hyperlink r:id="rId11" w:history="1">
              <w:r>
                <w:rPr>
                  <w:rStyle w:val="Hyperlink"/>
                </w:rPr>
                <w:t>www.hackerrank.com/ankit_lhc</w:t>
              </w:r>
            </w:hyperlink>
          </w:p>
        </w:tc>
      </w:tr>
      <w:bookmarkEnd w:id="1"/>
    </w:tbl>
    <w:p w14:paraId="263C810D" w14:textId="41177A9B" w:rsidR="008C2A68" w:rsidRPr="003A1435" w:rsidRDefault="008C2A68" w:rsidP="00E01B63">
      <w:pPr>
        <w:ind w:left="142"/>
        <w:rPr>
          <w:rFonts w:asciiTheme="minorHAnsi" w:hAnsiTheme="minorHAnsi" w:cstheme="minorHAnsi"/>
          <w:sz w:val="20"/>
          <w:szCs w:val="20"/>
        </w:rPr>
      </w:pPr>
    </w:p>
    <w:sectPr w:rsidR="008C2A68" w:rsidRPr="003A1435" w:rsidSect="000F3FE5">
      <w:pgSz w:w="12240" w:h="15840"/>
      <w:pgMar w:top="180" w:right="360" w:bottom="72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7C25" w14:textId="77777777" w:rsidR="00DC3BD6" w:rsidRDefault="00DC3BD6" w:rsidP="007960FC">
      <w:pPr>
        <w:spacing w:after="0" w:line="240" w:lineRule="auto"/>
      </w:pPr>
      <w:r>
        <w:separator/>
      </w:r>
    </w:p>
  </w:endnote>
  <w:endnote w:type="continuationSeparator" w:id="0">
    <w:p w14:paraId="40D482C1" w14:textId="77777777" w:rsidR="00DC3BD6" w:rsidRDefault="00DC3BD6" w:rsidP="0079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7C43" w14:textId="77777777" w:rsidR="00DC3BD6" w:rsidRDefault="00DC3BD6" w:rsidP="007960FC">
      <w:pPr>
        <w:spacing w:after="0" w:line="240" w:lineRule="auto"/>
      </w:pPr>
      <w:r>
        <w:separator/>
      </w:r>
    </w:p>
  </w:footnote>
  <w:footnote w:type="continuationSeparator" w:id="0">
    <w:p w14:paraId="09B367FF" w14:textId="77777777" w:rsidR="00DC3BD6" w:rsidRDefault="00DC3BD6" w:rsidP="0079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324"/>
    <w:multiLevelType w:val="hybridMultilevel"/>
    <w:tmpl w:val="64A46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7C710F"/>
    <w:multiLevelType w:val="hybridMultilevel"/>
    <w:tmpl w:val="9FCC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F3DB9"/>
    <w:multiLevelType w:val="hybridMultilevel"/>
    <w:tmpl w:val="E724F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424E3"/>
    <w:multiLevelType w:val="hybridMultilevel"/>
    <w:tmpl w:val="870EA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6FE9"/>
    <w:multiLevelType w:val="hybridMultilevel"/>
    <w:tmpl w:val="D6DC2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20547"/>
    <w:multiLevelType w:val="hybridMultilevel"/>
    <w:tmpl w:val="ACF018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248FE"/>
    <w:multiLevelType w:val="hybridMultilevel"/>
    <w:tmpl w:val="28C2E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2EFC"/>
    <w:multiLevelType w:val="hybridMultilevel"/>
    <w:tmpl w:val="A4668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0A48"/>
    <w:multiLevelType w:val="hybridMultilevel"/>
    <w:tmpl w:val="19B0B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316E5"/>
    <w:multiLevelType w:val="hybridMultilevel"/>
    <w:tmpl w:val="1D76A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86183"/>
    <w:multiLevelType w:val="hybridMultilevel"/>
    <w:tmpl w:val="5560D4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2911EC"/>
    <w:multiLevelType w:val="hybridMultilevel"/>
    <w:tmpl w:val="C330B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342C"/>
    <w:multiLevelType w:val="hybridMultilevel"/>
    <w:tmpl w:val="11903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79F1"/>
    <w:multiLevelType w:val="hybridMultilevel"/>
    <w:tmpl w:val="A704C376"/>
    <w:lvl w:ilvl="0" w:tplc="4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5A0E1D6C"/>
    <w:multiLevelType w:val="hybridMultilevel"/>
    <w:tmpl w:val="983CD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F5F5F"/>
    <w:multiLevelType w:val="hybridMultilevel"/>
    <w:tmpl w:val="FECC8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927321E"/>
    <w:multiLevelType w:val="hybridMultilevel"/>
    <w:tmpl w:val="3BC8F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43A51"/>
    <w:multiLevelType w:val="hybridMultilevel"/>
    <w:tmpl w:val="345A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4"/>
  </w:num>
  <w:num w:numId="6">
    <w:abstractNumId w:val="14"/>
  </w:num>
  <w:num w:numId="7">
    <w:abstractNumId w:val="17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2"/>
  </w:num>
  <w:num w:numId="16">
    <w:abstractNumId w:val="1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94"/>
    <w:rsid w:val="00007C23"/>
    <w:rsid w:val="00010685"/>
    <w:rsid w:val="000132CC"/>
    <w:rsid w:val="000232C4"/>
    <w:rsid w:val="00026C5F"/>
    <w:rsid w:val="00027D77"/>
    <w:rsid w:val="00027EF4"/>
    <w:rsid w:val="00037072"/>
    <w:rsid w:val="00037E1E"/>
    <w:rsid w:val="00040C16"/>
    <w:rsid w:val="000456C0"/>
    <w:rsid w:val="000516FF"/>
    <w:rsid w:val="00064FEA"/>
    <w:rsid w:val="00081B65"/>
    <w:rsid w:val="000902E3"/>
    <w:rsid w:val="000B2647"/>
    <w:rsid w:val="000C2903"/>
    <w:rsid w:val="000C7D4C"/>
    <w:rsid w:val="000D6B6D"/>
    <w:rsid w:val="000D6D7F"/>
    <w:rsid w:val="000E01BE"/>
    <w:rsid w:val="000E2510"/>
    <w:rsid w:val="000F07EC"/>
    <w:rsid w:val="000F2FF7"/>
    <w:rsid w:val="000F3FE5"/>
    <w:rsid w:val="00105CC5"/>
    <w:rsid w:val="00141052"/>
    <w:rsid w:val="00160C55"/>
    <w:rsid w:val="00167047"/>
    <w:rsid w:val="00170809"/>
    <w:rsid w:val="001733C4"/>
    <w:rsid w:val="00181721"/>
    <w:rsid w:val="00186715"/>
    <w:rsid w:val="001A1970"/>
    <w:rsid w:val="001B4C01"/>
    <w:rsid w:val="001D1232"/>
    <w:rsid w:val="001D2DC6"/>
    <w:rsid w:val="001E4E05"/>
    <w:rsid w:val="00225E58"/>
    <w:rsid w:val="00230C34"/>
    <w:rsid w:val="00246F16"/>
    <w:rsid w:val="002745FD"/>
    <w:rsid w:val="00290BC7"/>
    <w:rsid w:val="002A616C"/>
    <w:rsid w:val="002F0BDC"/>
    <w:rsid w:val="002F1BF3"/>
    <w:rsid w:val="002F1FA3"/>
    <w:rsid w:val="002F2256"/>
    <w:rsid w:val="002F5238"/>
    <w:rsid w:val="00303085"/>
    <w:rsid w:val="00310F2E"/>
    <w:rsid w:val="00312F65"/>
    <w:rsid w:val="00341DD9"/>
    <w:rsid w:val="003463B9"/>
    <w:rsid w:val="00354A3B"/>
    <w:rsid w:val="0035554F"/>
    <w:rsid w:val="003A1435"/>
    <w:rsid w:val="003A2A2D"/>
    <w:rsid w:val="003B1A4F"/>
    <w:rsid w:val="003B6DAF"/>
    <w:rsid w:val="003D6288"/>
    <w:rsid w:val="003F3586"/>
    <w:rsid w:val="004023B7"/>
    <w:rsid w:val="00421E72"/>
    <w:rsid w:val="00450B9E"/>
    <w:rsid w:val="0049583F"/>
    <w:rsid w:val="00497FBB"/>
    <w:rsid w:val="004A09CF"/>
    <w:rsid w:val="004B0228"/>
    <w:rsid w:val="004B2A13"/>
    <w:rsid w:val="004B690A"/>
    <w:rsid w:val="004C4017"/>
    <w:rsid w:val="004C7AAA"/>
    <w:rsid w:val="004D1413"/>
    <w:rsid w:val="004E7A04"/>
    <w:rsid w:val="004F3DE3"/>
    <w:rsid w:val="004F7235"/>
    <w:rsid w:val="00506029"/>
    <w:rsid w:val="005065A0"/>
    <w:rsid w:val="00510F4A"/>
    <w:rsid w:val="00515151"/>
    <w:rsid w:val="005267DE"/>
    <w:rsid w:val="00541241"/>
    <w:rsid w:val="00552AD2"/>
    <w:rsid w:val="0056238F"/>
    <w:rsid w:val="005823BF"/>
    <w:rsid w:val="005926E5"/>
    <w:rsid w:val="005A092D"/>
    <w:rsid w:val="005A0BA9"/>
    <w:rsid w:val="005B07B9"/>
    <w:rsid w:val="005B4F4B"/>
    <w:rsid w:val="005C4202"/>
    <w:rsid w:val="005C48DC"/>
    <w:rsid w:val="005D08C5"/>
    <w:rsid w:val="005D5516"/>
    <w:rsid w:val="005D79E1"/>
    <w:rsid w:val="005E0BF1"/>
    <w:rsid w:val="005F2157"/>
    <w:rsid w:val="005F374E"/>
    <w:rsid w:val="0060139F"/>
    <w:rsid w:val="006117CD"/>
    <w:rsid w:val="00623D46"/>
    <w:rsid w:val="006269AA"/>
    <w:rsid w:val="00634186"/>
    <w:rsid w:val="006439F2"/>
    <w:rsid w:val="006600A4"/>
    <w:rsid w:val="006661AC"/>
    <w:rsid w:val="0067389D"/>
    <w:rsid w:val="00683A94"/>
    <w:rsid w:val="006854FF"/>
    <w:rsid w:val="006A4D1B"/>
    <w:rsid w:val="006A5A9E"/>
    <w:rsid w:val="006B5CD0"/>
    <w:rsid w:val="006C088E"/>
    <w:rsid w:val="006C597A"/>
    <w:rsid w:val="006D012E"/>
    <w:rsid w:val="006E0B8A"/>
    <w:rsid w:val="006E5A54"/>
    <w:rsid w:val="00706CE5"/>
    <w:rsid w:val="007342F4"/>
    <w:rsid w:val="007551F1"/>
    <w:rsid w:val="0076228B"/>
    <w:rsid w:val="00762CD8"/>
    <w:rsid w:val="007730A7"/>
    <w:rsid w:val="007960FC"/>
    <w:rsid w:val="007B5F8E"/>
    <w:rsid w:val="008240AC"/>
    <w:rsid w:val="00834322"/>
    <w:rsid w:val="0084368C"/>
    <w:rsid w:val="00857C15"/>
    <w:rsid w:val="008913F7"/>
    <w:rsid w:val="00892811"/>
    <w:rsid w:val="00896BD8"/>
    <w:rsid w:val="008A6BEF"/>
    <w:rsid w:val="008B15D0"/>
    <w:rsid w:val="008B518D"/>
    <w:rsid w:val="008B5399"/>
    <w:rsid w:val="008B6F4F"/>
    <w:rsid w:val="008C0FB7"/>
    <w:rsid w:val="008C2A68"/>
    <w:rsid w:val="008C6C1C"/>
    <w:rsid w:val="008D27F4"/>
    <w:rsid w:val="008D3539"/>
    <w:rsid w:val="008D748F"/>
    <w:rsid w:val="008E13D1"/>
    <w:rsid w:val="008E395E"/>
    <w:rsid w:val="00913235"/>
    <w:rsid w:val="00915E0A"/>
    <w:rsid w:val="00922599"/>
    <w:rsid w:val="009279B9"/>
    <w:rsid w:val="00940502"/>
    <w:rsid w:val="009424A7"/>
    <w:rsid w:val="009432D4"/>
    <w:rsid w:val="00943FE1"/>
    <w:rsid w:val="00947EFC"/>
    <w:rsid w:val="009539E8"/>
    <w:rsid w:val="00953A6A"/>
    <w:rsid w:val="00980DCF"/>
    <w:rsid w:val="009B36BD"/>
    <w:rsid w:val="009D5D6F"/>
    <w:rsid w:val="009E5066"/>
    <w:rsid w:val="009F0FE3"/>
    <w:rsid w:val="009F53CF"/>
    <w:rsid w:val="009F6E91"/>
    <w:rsid w:val="00A1337F"/>
    <w:rsid w:val="00A244E7"/>
    <w:rsid w:val="00A31D0A"/>
    <w:rsid w:val="00A42D89"/>
    <w:rsid w:val="00A6346F"/>
    <w:rsid w:val="00A636A5"/>
    <w:rsid w:val="00A67112"/>
    <w:rsid w:val="00A71F5E"/>
    <w:rsid w:val="00A86206"/>
    <w:rsid w:val="00A918FC"/>
    <w:rsid w:val="00A963E1"/>
    <w:rsid w:val="00AA44ED"/>
    <w:rsid w:val="00AE77CC"/>
    <w:rsid w:val="00B0649D"/>
    <w:rsid w:val="00B34EFB"/>
    <w:rsid w:val="00B42258"/>
    <w:rsid w:val="00B629DC"/>
    <w:rsid w:val="00B82CD3"/>
    <w:rsid w:val="00B8593F"/>
    <w:rsid w:val="00B9586B"/>
    <w:rsid w:val="00BA4475"/>
    <w:rsid w:val="00BA5DC4"/>
    <w:rsid w:val="00BB1C77"/>
    <w:rsid w:val="00BD1811"/>
    <w:rsid w:val="00BD59EC"/>
    <w:rsid w:val="00C06F27"/>
    <w:rsid w:val="00C077DC"/>
    <w:rsid w:val="00C10BD8"/>
    <w:rsid w:val="00C239E7"/>
    <w:rsid w:val="00C30809"/>
    <w:rsid w:val="00C35527"/>
    <w:rsid w:val="00C5096C"/>
    <w:rsid w:val="00C64111"/>
    <w:rsid w:val="00CA389B"/>
    <w:rsid w:val="00CA3E52"/>
    <w:rsid w:val="00CB5F60"/>
    <w:rsid w:val="00CB60B1"/>
    <w:rsid w:val="00CB7C20"/>
    <w:rsid w:val="00CC0249"/>
    <w:rsid w:val="00CD4E77"/>
    <w:rsid w:val="00CD5CCF"/>
    <w:rsid w:val="00CE7B0E"/>
    <w:rsid w:val="00D01056"/>
    <w:rsid w:val="00D13B79"/>
    <w:rsid w:val="00D2054B"/>
    <w:rsid w:val="00D271F9"/>
    <w:rsid w:val="00D2754B"/>
    <w:rsid w:val="00D33F62"/>
    <w:rsid w:val="00D5209A"/>
    <w:rsid w:val="00D653A5"/>
    <w:rsid w:val="00D6589B"/>
    <w:rsid w:val="00D94D56"/>
    <w:rsid w:val="00DA2016"/>
    <w:rsid w:val="00DB2E6C"/>
    <w:rsid w:val="00DC0B08"/>
    <w:rsid w:val="00DC1FD7"/>
    <w:rsid w:val="00DC3BD6"/>
    <w:rsid w:val="00DC43CD"/>
    <w:rsid w:val="00DD7E1D"/>
    <w:rsid w:val="00DE50A9"/>
    <w:rsid w:val="00DE6C73"/>
    <w:rsid w:val="00E01B63"/>
    <w:rsid w:val="00E0571F"/>
    <w:rsid w:val="00E12655"/>
    <w:rsid w:val="00E22672"/>
    <w:rsid w:val="00E2756B"/>
    <w:rsid w:val="00E96F7D"/>
    <w:rsid w:val="00EC06C2"/>
    <w:rsid w:val="00EC4060"/>
    <w:rsid w:val="00EE0D73"/>
    <w:rsid w:val="00EE2494"/>
    <w:rsid w:val="00EF6965"/>
    <w:rsid w:val="00EF6A89"/>
    <w:rsid w:val="00F00739"/>
    <w:rsid w:val="00F24533"/>
    <w:rsid w:val="00F55A01"/>
    <w:rsid w:val="00F72DE5"/>
    <w:rsid w:val="00F82EC5"/>
    <w:rsid w:val="00F85CF5"/>
    <w:rsid w:val="00F8757E"/>
    <w:rsid w:val="00F9106E"/>
    <w:rsid w:val="00F926B4"/>
    <w:rsid w:val="00FA3390"/>
    <w:rsid w:val="00FB1538"/>
    <w:rsid w:val="00FB4A50"/>
    <w:rsid w:val="00FC4A42"/>
    <w:rsid w:val="00FE7126"/>
    <w:rsid w:val="00FF6639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B1CA3"/>
  <w15:docId w15:val="{F7CFAA54-4148-4DB7-8CCA-FDB94C0F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94"/>
    <w:pPr>
      <w:spacing w:after="160" w:line="259" w:lineRule="auto"/>
    </w:pPr>
    <w:rPr>
      <w:rFonts w:eastAsia="Times New Roman" w:cs="Calibr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494"/>
    <w:pPr>
      <w:ind w:left="720"/>
    </w:pPr>
  </w:style>
  <w:style w:type="character" w:styleId="Hyperlink">
    <w:name w:val="Hyperlink"/>
    <w:uiPriority w:val="99"/>
    <w:rsid w:val="00EE2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EE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E2494"/>
    <w:rPr>
      <w:rFonts w:ascii="Tahom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960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7960FC"/>
    <w:rPr>
      <w:rFonts w:eastAsia="Times New Roman" w:cs="Calibri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7960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7960FC"/>
    <w:rPr>
      <w:rFonts w:eastAsia="Times New Roman" w:cs="Calibri"/>
      <w:sz w:val="22"/>
      <w:szCs w:val="22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6117CD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59"/>
    <w:rsid w:val="00C35527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C35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6C5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D18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40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ankit_lhc?hr_r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kitg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kit-gupta-9bbb6a19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3720-9A40-4DA4-96B0-0B1595D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sumé</vt:lpstr>
    </vt:vector>
  </TitlesOfParts>
  <Company>Grizli777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</dc:title>
  <dc:subject/>
  <dc:creator>student</dc:creator>
  <cp:keywords/>
  <dc:description/>
  <cp:lastModifiedBy>Ankit Gupta</cp:lastModifiedBy>
  <cp:revision>61</cp:revision>
  <cp:lastPrinted>2021-04-17T16:31:00Z</cp:lastPrinted>
  <dcterms:created xsi:type="dcterms:W3CDTF">2021-02-04T12:08:00Z</dcterms:created>
  <dcterms:modified xsi:type="dcterms:W3CDTF">2021-05-26T11:51:00Z</dcterms:modified>
</cp:coreProperties>
</file>